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510D8" w14:textId="77777777" w:rsidR="00C513F7" w:rsidRPr="00783A3E" w:rsidRDefault="00C513F7" w:rsidP="00C5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</w:pPr>
      <w:r w:rsidRPr="00783A3E">
        <w:rPr>
          <w:rFonts w:ascii="Times New Roman" w:hAnsi="Times New Roman"/>
          <w:lang w:val="en-US"/>
        </w:rPr>
        <w:t>Por favor, rellene e</w:t>
      </w:r>
      <w:r>
        <w:rPr>
          <w:rFonts w:ascii="Times New Roman" w:hAnsi="Times New Roman"/>
          <w:lang w:val="en-US"/>
        </w:rPr>
        <w:t>ste</w:t>
      </w:r>
      <w:r w:rsidRPr="00783A3E">
        <w:rPr>
          <w:rFonts w:ascii="Times New Roman" w:hAnsi="Times New Roman"/>
          <w:lang w:val="en-US"/>
        </w:rPr>
        <w:t xml:space="preserve"> formulario en un solo idioma </w:t>
      </w:r>
      <w:r>
        <w:rPr>
          <w:rFonts w:ascii="Times New Roman" w:hAnsi="Times New Roman"/>
          <w:lang w:val="en-US"/>
        </w:rPr>
        <w:t>|</w:t>
      </w:r>
      <w:r w:rsidRPr="00783A3E">
        <w:rPr>
          <w:rFonts w:ascii="Times New Roman" w:hAnsi="Times New Roman"/>
          <w:lang w:val="en-US"/>
        </w:rPr>
        <w:t xml:space="preserve"> </w:t>
      </w:r>
      <w:r w:rsidRPr="00783A3E">
        <w:rPr>
          <w:rFonts w:ascii="Times New Roman" w:hAnsi="Times New Roman"/>
          <w:i/>
          <w:iCs/>
          <w:color w:val="4472C4" w:themeColor="accent5"/>
          <w:lang w:val="en-US"/>
        </w:rPr>
        <w:t>Please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>,</w:t>
      </w:r>
      <w:r w:rsidRPr="00783A3E">
        <w:rPr>
          <w:rFonts w:ascii="Times New Roman" w:hAnsi="Times New Roman"/>
          <w:i/>
          <w:iCs/>
          <w:color w:val="4472C4" w:themeColor="accent5"/>
          <w:lang w:val="en-US"/>
        </w:rPr>
        <w:t xml:space="preserve"> </w:t>
      </w:r>
      <w:r w:rsidRPr="00783A3E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>fill in th</w:t>
      </w:r>
      <w:r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>is</w:t>
      </w:r>
      <w:r w:rsidRPr="00783A3E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 xml:space="preserve"> form in </w:t>
      </w:r>
      <w:r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>just</w:t>
      </w:r>
      <w:r w:rsidRPr="00783A3E">
        <w:rPr>
          <w:rFonts w:ascii="Times New Roman" w:hAnsi="Times New Roman"/>
          <w:i/>
          <w:iCs/>
          <w:color w:val="4472C4" w:themeColor="accent5"/>
          <w:sz w:val="20"/>
          <w:szCs w:val="20"/>
          <w:lang w:val="en-US"/>
        </w:rPr>
        <w:t xml:space="preserve"> one language</w:t>
      </w:r>
    </w:p>
    <w:p w14:paraId="49E3AB81" w14:textId="77777777" w:rsidR="003C470A" w:rsidRPr="00C513F7" w:rsidRDefault="003C470A" w:rsidP="009330B7">
      <w:pPr>
        <w:spacing w:after="0" w:line="240" w:lineRule="auto"/>
        <w:rPr>
          <w:rFonts w:ascii="Times New Roman" w:hAnsi="Times New Roman"/>
          <w:lang w:val="en-US"/>
        </w:rPr>
      </w:pPr>
    </w:p>
    <w:p w14:paraId="0D202334" w14:textId="77777777" w:rsidR="001D1036" w:rsidRPr="00C513F7" w:rsidRDefault="001D1036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F3C80E1" w14:textId="77777777" w:rsidR="001D1036" w:rsidRPr="00C513F7" w:rsidRDefault="001D1036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FA670BA" w14:textId="77777777" w:rsidR="001D1036" w:rsidRPr="00C513F7" w:rsidRDefault="001D1036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4F8DE7B" w14:textId="200766E0" w:rsidR="002D2A44" w:rsidRDefault="004B46BE" w:rsidP="000661B5">
      <w:pPr>
        <w:spacing w:after="60" w:line="240" w:lineRule="auto"/>
        <w:jc w:val="both"/>
        <w:rPr>
          <w:rFonts w:ascii="Times New Roman" w:hAnsi="Times New Roman"/>
        </w:rPr>
      </w:pPr>
      <w:r w:rsidRPr="004F0E55">
        <w:rPr>
          <w:rFonts w:ascii="Times New Roman" w:hAnsi="Times New Roman"/>
        </w:rPr>
        <w:t>Como secretario/a d</w:t>
      </w:r>
      <w:r w:rsidR="005C34B3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, </w:t>
      </w:r>
      <w:r w:rsidR="005C34B3" w:rsidRPr="004F0E55">
        <w:rPr>
          <w:rFonts w:ascii="Times New Roman" w:hAnsi="Times New Roman"/>
        </w:rPr>
        <w:t>h</w:t>
      </w:r>
      <w:r w:rsidRPr="004F0E55">
        <w:rPr>
          <w:rFonts w:ascii="Times New Roman" w:hAnsi="Times New Roman"/>
        </w:rPr>
        <w:t xml:space="preserve">ago constar que </w:t>
      </w:r>
      <w:r w:rsidR="005C34B3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día </w:t>
      </w:r>
      <w:sdt>
        <w:sdtPr>
          <w:rPr>
            <w:rStyle w:val="Estilo4"/>
          </w:rPr>
          <w:id w:val="891611653"/>
          <w:placeholder>
            <w:docPart w:val="E7D71F56D1D34C74897A80F498BBB55A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</w:rPr>
        </w:sdtEndPr>
        <w:sdtContent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Seleccione </w:t>
          </w:r>
          <w:r w:rsidR="005C34B3" w:rsidRPr="004F0E55">
            <w:rPr>
              <w:rStyle w:val="Textodomarcadordeposicin"/>
              <w:rFonts w:ascii="Times New Roman" w:hAnsi="Times New Roman"/>
              <w:highlight w:val="lightGray"/>
            </w:rPr>
            <w:t>l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a </w:t>
          </w:r>
          <w:r w:rsidR="005C34B3" w:rsidRPr="004F0E55">
            <w:rPr>
              <w:rStyle w:val="Textodomarcadordeposicin"/>
              <w:rFonts w:ascii="Times New Roman" w:hAnsi="Times New Roman"/>
              <w:highlight w:val="lightGray"/>
            </w:rPr>
            <w:t>fecha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sdtContent>
      </w:sdt>
      <w:r w:rsidRPr="004F0E55">
        <w:rPr>
          <w:rFonts w:ascii="Times New Roman" w:hAnsi="Times New Roman"/>
        </w:rPr>
        <w:t xml:space="preserve"> </w:t>
      </w:r>
      <w:r w:rsidR="009B6FE3" w:rsidRPr="004F0E55">
        <w:rPr>
          <w:rFonts w:ascii="Times New Roman" w:hAnsi="Times New Roman"/>
        </w:rPr>
        <w:t>se realiza l</w:t>
      </w:r>
      <w:r w:rsidRPr="004F0E55">
        <w:rPr>
          <w:rFonts w:ascii="Times New Roman" w:hAnsi="Times New Roman"/>
        </w:rPr>
        <w:t>a defensa de tes</w:t>
      </w:r>
      <w:r w:rsidR="009B6FE3" w:rsidRPr="004F0E55">
        <w:rPr>
          <w:rFonts w:ascii="Times New Roman" w:hAnsi="Times New Roman"/>
        </w:rPr>
        <w:t>is</w:t>
      </w:r>
      <w:r w:rsidRPr="004F0E55">
        <w:rPr>
          <w:rFonts w:ascii="Times New Roman" w:hAnsi="Times New Roman"/>
        </w:rPr>
        <w:t xml:space="preserve"> de do</w:t>
      </w:r>
      <w:r w:rsidR="009B6FE3" w:rsidRPr="004F0E55">
        <w:rPr>
          <w:rFonts w:ascii="Times New Roman" w:hAnsi="Times New Roman"/>
        </w:rPr>
        <w:t>ctorado</w:t>
      </w:r>
      <w:r w:rsidRPr="004F0E55">
        <w:rPr>
          <w:rFonts w:ascii="Times New Roman" w:hAnsi="Times New Roman"/>
        </w:rPr>
        <w:t xml:space="preserve"> presentada </w:t>
      </w:r>
      <w:r w:rsidR="009B6FE3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>n</w:t>
      </w:r>
      <w:r w:rsidR="009B6FE3" w:rsidRPr="004F0E55">
        <w:rPr>
          <w:rFonts w:ascii="Times New Roman" w:hAnsi="Times New Roman"/>
        </w:rPr>
        <w:t xml:space="preserve"> l</w:t>
      </w:r>
      <w:r w:rsidRPr="004F0E55">
        <w:rPr>
          <w:rFonts w:ascii="Times New Roman" w:hAnsi="Times New Roman"/>
        </w:rPr>
        <w:t>a Universidad de Santiago de Compostela por:</w:t>
      </w:r>
    </w:p>
    <w:p w14:paraId="38D4365D" w14:textId="7E2674CE" w:rsidR="004F0E55" w:rsidRPr="00BB4D3B" w:rsidRDefault="004F0E55" w:rsidP="000661B5">
      <w:pPr>
        <w:spacing w:after="6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As secretary of th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E</w:t>
      </w: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xamining </w:t>
      </w:r>
      <w:r w:rsidR="002E67BA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, I hereby certify that on </w:t>
      </w:r>
      <w:sdt>
        <w:sdtPr>
          <w:rPr>
            <w:rStyle w:val="Estilo3"/>
          </w:rPr>
          <w:id w:val="249629778"/>
          <w:placeholder>
            <w:docPart w:val="4BAE941E81D445F18A32FAD7B0C7F9E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i w:val="0"/>
            <w:iCs/>
            <w:color w:val="auto"/>
          </w:rPr>
        </w:sdtEndPr>
        <w:sdtContent>
          <w:r w:rsidRPr="00BB4D3B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en-US"/>
            </w:rPr>
            <w:t>Select date.</w:t>
          </w:r>
        </w:sdtContent>
      </w:sdt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 the doctoral thesis defense will be held at the University of Santiago de Compostela by:</w:t>
      </w:r>
    </w:p>
    <w:p w14:paraId="2EB6E0A0" w14:textId="77777777" w:rsidR="004F0E55" w:rsidRPr="004F0E55" w:rsidRDefault="004F0E55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E818A90" w14:textId="2E11ACDB" w:rsidR="00683792" w:rsidRPr="004F0E55" w:rsidRDefault="005C34B3" w:rsidP="005C34B3">
      <w:pPr>
        <w:tabs>
          <w:tab w:val="left" w:pos="7770"/>
        </w:tabs>
        <w:spacing w:after="0" w:line="240" w:lineRule="auto"/>
        <w:rPr>
          <w:rFonts w:ascii="Times New Roman" w:hAnsi="Times New Roman"/>
          <w:lang w:val="en-US"/>
        </w:rPr>
      </w:pPr>
      <w:r w:rsidRPr="004F0E55">
        <w:rPr>
          <w:rFonts w:ascii="Times New Roman" w:hAnsi="Times New Roman"/>
          <w:lang w:val="en-US"/>
        </w:rPr>
        <w:tab/>
      </w: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2E67BA" w:rsidRPr="00A17CA9" w14:paraId="5BC5ED66" w14:textId="77777777" w:rsidTr="00BE13D1">
        <w:tc>
          <w:tcPr>
            <w:tcW w:w="1418" w:type="dxa"/>
          </w:tcPr>
          <w:p w14:paraId="28585B63" w14:textId="77777777" w:rsidR="002E67BA" w:rsidRPr="00A17CA9" w:rsidRDefault="002E67BA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Don/Dª</w:t>
            </w:r>
          </w:p>
        </w:tc>
        <w:tc>
          <w:tcPr>
            <w:tcW w:w="7506" w:type="dxa"/>
            <w:vMerge w:val="restart"/>
            <w:vAlign w:val="center"/>
          </w:tcPr>
          <w:p w14:paraId="60B6B18A" w14:textId="77777777" w:rsidR="002E67BA" w:rsidRPr="00A17CA9" w:rsidRDefault="00D7530D" w:rsidP="00BE13D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1858071915"/>
                <w:placeholder>
                  <w:docPart w:val="62A3201E959A480DA6F20DCFBD0CD77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nombre del doctorando/a aquí | </w:t>
                </w:r>
                <w:r w:rsidR="002E67BA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Name of the PhD candidate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A17CA9" w14:paraId="17D60E91" w14:textId="77777777" w:rsidTr="00BE13D1">
        <w:tc>
          <w:tcPr>
            <w:tcW w:w="1418" w:type="dxa"/>
          </w:tcPr>
          <w:p w14:paraId="53313BF8" w14:textId="77777777" w:rsidR="002E67BA" w:rsidRPr="00A17CA9" w:rsidRDefault="002E67BA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425406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Mr./Ms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.</w:t>
            </w:r>
          </w:p>
        </w:tc>
        <w:tc>
          <w:tcPr>
            <w:tcW w:w="7506" w:type="dxa"/>
            <w:vMerge/>
          </w:tcPr>
          <w:p w14:paraId="22D671BC" w14:textId="77777777" w:rsidR="002E67BA" w:rsidRPr="00A17CA9" w:rsidRDefault="002E67BA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5100D781" w14:textId="77777777" w:rsidR="002E67BA" w:rsidRDefault="002E67BA" w:rsidP="004F0E55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2E67BA" w:rsidRPr="00A17CA9" w14:paraId="5A8E5249" w14:textId="77777777" w:rsidTr="00BE13D1">
        <w:tc>
          <w:tcPr>
            <w:tcW w:w="1418" w:type="dxa"/>
          </w:tcPr>
          <w:p w14:paraId="52737258" w14:textId="77777777" w:rsidR="002E67BA" w:rsidRPr="00A17CA9" w:rsidRDefault="002E67BA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Con título:</w:t>
            </w:r>
          </w:p>
        </w:tc>
        <w:tc>
          <w:tcPr>
            <w:tcW w:w="7506" w:type="dxa"/>
            <w:vMerge w:val="restart"/>
            <w:vAlign w:val="center"/>
          </w:tcPr>
          <w:p w14:paraId="31F68D0F" w14:textId="77777777" w:rsidR="002E67BA" w:rsidRPr="00A17CA9" w:rsidRDefault="00D7530D" w:rsidP="00BE13D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-1228917243"/>
                <w:placeholder>
                  <w:docPart w:val="CC82577A72DD4838AD6BF94764C3E1D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título de la tesis aquí | </w:t>
                </w:r>
                <w:r w:rsidR="002E67BA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itle of the thesis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A17CA9" w14:paraId="163CA70C" w14:textId="77777777" w:rsidTr="00BE13D1">
        <w:tc>
          <w:tcPr>
            <w:tcW w:w="1418" w:type="dxa"/>
          </w:tcPr>
          <w:p w14:paraId="20F7B28F" w14:textId="77777777" w:rsidR="002E67BA" w:rsidRPr="00A17CA9" w:rsidRDefault="002E67BA" w:rsidP="00BE13D1">
            <w:pPr>
              <w:spacing w:after="0" w:line="240" w:lineRule="auto"/>
              <w:ind w:left="-112" w:right="-11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Under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the title:</w:t>
            </w:r>
          </w:p>
        </w:tc>
        <w:tc>
          <w:tcPr>
            <w:tcW w:w="7506" w:type="dxa"/>
            <w:vMerge/>
          </w:tcPr>
          <w:p w14:paraId="5989CAF9" w14:textId="77777777" w:rsidR="002E67BA" w:rsidRPr="00A17CA9" w:rsidRDefault="002E67BA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C88187A" w14:textId="77777777" w:rsidR="002E67BA" w:rsidRPr="002E67BA" w:rsidRDefault="002E67BA" w:rsidP="004F0E55">
      <w:pPr>
        <w:spacing w:after="0" w:line="240" w:lineRule="auto"/>
        <w:rPr>
          <w:rFonts w:ascii="Times New Roman" w:hAnsi="Times New Roman"/>
          <w:lang w:val="en-US"/>
        </w:rPr>
      </w:pPr>
    </w:p>
    <w:p w14:paraId="5C3E978B" w14:textId="77777777" w:rsidR="002E67BA" w:rsidRDefault="002E67BA" w:rsidP="004F0E55">
      <w:pPr>
        <w:spacing w:after="0" w:line="240" w:lineRule="auto"/>
        <w:rPr>
          <w:rFonts w:ascii="Times New Roman" w:hAnsi="Times New Roman"/>
        </w:rPr>
      </w:pPr>
    </w:p>
    <w:p w14:paraId="4669C4A2" w14:textId="77777777" w:rsidR="002E67BA" w:rsidRDefault="002E67BA" w:rsidP="004F0E55">
      <w:pPr>
        <w:spacing w:after="0" w:line="240" w:lineRule="auto"/>
        <w:rPr>
          <w:rFonts w:ascii="Times New Roman" w:hAnsi="Times New Roman"/>
        </w:rPr>
      </w:pPr>
    </w:p>
    <w:p w14:paraId="13962DD3" w14:textId="77777777" w:rsidR="002E67BA" w:rsidRDefault="002E67BA" w:rsidP="004F0E55">
      <w:pPr>
        <w:spacing w:after="0" w:line="240" w:lineRule="auto"/>
        <w:rPr>
          <w:rFonts w:ascii="Times New Roman" w:hAnsi="Times New Roman"/>
        </w:rPr>
      </w:pPr>
    </w:p>
    <w:p w14:paraId="12C74393" w14:textId="37A400CD" w:rsidR="004F0E55" w:rsidRPr="002E67BA" w:rsidRDefault="002D2A44" w:rsidP="004F0E55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r w:rsidRPr="002E67BA">
        <w:rPr>
          <w:rFonts w:ascii="Times New Roman" w:hAnsi="Times New Roman"/>
          <w:b/>
          <w:bCs/>
          <w:sz w:val="24"/>
          <w:szCs w:val="24"/>
        </w:rPr>
        <w:t>D</w:t>
      </w:r>
      <w:r w:rsidR="00683792" w:rsidRPr="002E67BA">
        <w:rPr>
          <w:rFonts w:ascii="Times New Roman" w:hAnsi="Times New Roman"/>
          <w:b/>
          <w:bCs/>
          <w:sz w:val="24"/>
          <w:szCs w:val="24"/>
        </w:rPr>
        <w:t>atos d</w:t>
      </w:r>
      <w:r w:rsidR="009B6FE3" w:rsidRPr="002E67BA">
        <w:rPr>
          <w:rFonts w:ascii="Times New Roman" w:hAnsi="Times New Roman"/>
          <w:b/>
          <w:bCs/>
          <w:sz w:val="24"/>
          <w:szCs w:val="24"/>
        </w:rPr>
        <w:t>e l</w:t>
      </w:r>
      <w:r w:rsidR="00683792" w:rsidRPr="002E67BA">
        <w:rPr>
          <w:rFonts w:ascii="Times New Roman" w:hAnsi="Times New Roman"/>
          <w:b/>
          <w:bCs/>
          <w:sz w:val="24"/>
          <w:szCs w:val="24"/>
        </w:rPr>
        <w:t>a defensa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BFA">
        <w:rPr>
          <w:rFonts w:ascii="Times New Roman" w:hAnsi="Times New Roman"/>
          <w:b/>
          <w:bCs/>
          <w:sz w:val="24"/>
          <w:szCs w:val="24"/>
        </w:rPr>
        <w:t>|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Details of the defense</w:t>
      </w:r>
    </w:p>
    <w:p w14:paraId="2192AB6D" w14:textId="77777777" w:rsidR="004F0E55" w:rsidRPr="004F0E55" w:rsidRDefault="004F0E55" w:rsidP="00983EC4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boacongrade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536"/>
      </w:tblGrid>
      <w:tr w:rsidR="002E67BA" w14:paraId="2721B8DC" w14:textId="77777777" w:rsidTr="00BE13D1">
        <w:tc>
          <w:tcPr>
            <w:tcW w:w="4825" w:type="dxa"/>
          </w:tcPr>
          <w:p w14:paraId="6C751F88" w14:textId="77777777" w:rsidR="002E67BA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Esta tesis opta a mención internacional:</w:t>
            </w:r>
          </w:p>
        </w:tc>
        <w:tc>
          <w:tcPr>
            <w:tcW w:w="4536" w:type="dxa"/>
            <w:vMerge w:val="restart"/>
            <w:vAlign w:val="center"/>
          </w:tcPr>
          <w:p w14:paraId="64478762" w14:textId="7AC4607F" w:rsidR="002E67BA" w:rsidRDefault="00D7530D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715629022"/>
                <w:placeholder>
                  <w:docPart w:val="B42404A909564C1589CA68415EC3FF5D"/>
                </w:placeholder>
                <w:showingPlcHdr/>
                <w:dropDownList>
                  <w:listItem w:value="Elija un elemento."/>
                  <w:listItem w:displayText="Sí | Yes" w:value="Sí | Yes"/>
                  <w:listItem w:displayText="No | No" w:value="No | No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Seleccione una opción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|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n option</w:t>
                </w:r>
              </w:sdtContent>
            </w:sdt>
          </w:p>
        </w:tc>
      </w:tr>
      <w:tr w:rsidR="002E67BA" w:rsidRPr="003E4DE7" w14:paraId="3DD0AC5A" w14:textId="77777777" w:rsidTr="00BE13D1">
        <w:tc>
          <w:tcPr>
            <w:tcW w:w="4825" w:type="dxa"/>
          </w:tcPr>
          <w:p w14:paraId="53BD85DF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This thesis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is eligible for 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International Mention:</w:t>
            </w:r>
          </w:p>
        </w:tc>
        <w:tc>
          <w:tcPr>
            <w:tcW w:w="4536" w:type="dxa"/>
            <w:vMerge/>
            <w:vAlign w:val="center"/>
          </w:tcPr>
          <w:p w14:paraId="28C58D76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3E4DE7" w14:paraId="1AD02259" w14:textId="77777777" w:rsidTr="00BE13D1">
        <w:tc>
          <w:tcPr>
            <w:tcW w:w="4825" w:type="dxa"/>
          </w:tcPr>
          <w:p w14:paraId="0970D34A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8666226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78118E" w14:paraId="2B8816E7" w14:textId="77777777" w:rsidTr="00BE13D1">
        <w:tc>
          <w:tcPr>
            <w:tcW w:w="4825" w:type="dxa"/>
          </w:tcPr>
          <w:p w14:paraId="3DC2824E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El acto de defensa se</w:t>
            </w:r>
            <w:r>
              <w:rPr>
                <w:rFonts w:ascii="Times New Roman" w:hAnsi="Times New Roman"/>
              </w:rPr>
              <w:t xml:space="preserve"> </w:t>
            </w:r>
            <w:r w:rsidRPr="00BB4D3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alizar</w:t>
            </w:r>
            <w:r w:rsidRPr="00BB4D3B">
              <w:rPr>
                <w:rFonts w:ascii="Times New Roman" w:hAnsi="Times New Roman"/>
              </w:rPr>
              <w:t>á de modo:</w:t>
            </w:r>
          </w:p>
        </w:tc>
        <w:tc>
          <w:tcPr>
            <w:tcW w:w="4536" w:type="dxa"/>
            <w:vMerge w:val="restart"/>
            <w:vAlign w:val="center"/>
          </w:tcPr>
          <w:p w14:paraId="6A0DB93C" w14:textId="5AB6D2FC" w:rsidR="002E67BA" w:rsidRPr="0078118E" w:rsidRDefault="00D7530D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-719512219"/>
                <w:placeholder>
                  <w:docPart w:val="68A2A7D27BBF4028A85C2BC92F8A9750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Semipresencial | Blended" w:value="Semipresencial | Blended"/>
                  <w:listItem w:displayText="Virtual | Virtual" w:value="Virtual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2E67BA"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</w:sdtContent>
            </w:sdt>
          </w:p>
        </w:tc>
      </w:tr>
      <w:tr w:rsidR="002E67BA" w:rsidRPr="003E4DE7" w14:paraId="4BE4BE90" w14:textId="77777777" w:rsidTr="00BE13D1">
        <w:tc>
          <w:tcPr>
            <w:tcW w:w="4825" w:type="dxa"/>
          </w:tcPr>
          <w:p w14:paraId="1EE3692C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The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defense ceremony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will be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:</w:t>
            </w:r>
          </w:p>
        </w:tc>
        <w:tc>
          <w:tcPr>
            <w:tcW w:w="4536" w:type="dxa"/>
            <w:vMerge/>
            <w:vAlign w:val="center"/>
          </w:tcPr>
          <w:p w14:paraId="15467AE1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3E4DE7" w14:paraId="492A8953" w14:textId="77777777" w:rsidTr="00BE13D1">
        <w:tc>
          <w:tcPr>
            <w:tcW w:w="4825" w:type="dxa"/>
          </w:tcPr>
          <w:p w14:paraId="216F7654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C1B2A17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B462F6" w14:paraId="37EEB566" w14:textId="77777777" w:rsidTr="00BE13D1">
        <w:tc>
          <w:tcPr>
            <w:tcW w:w="4825" w:type="dxa"/>
          </w:tcPr>
          <w:p w14:paraId="7FE30E3D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Idioma del archivo PDF de la tesis:</w:t>
            </w:r>
          </w:p>
        </w:tc>
        <w:tc>
          <w:tcPr>
            <w:tcW w:w="4536" w:type="dxa"/>
            <w:vMerge w:val="restart"/>
            <w:vAlign w:val="center"/>
          </w:tcPr>
          <w:p w14:paraId="44A6393D" w14:textId="15BAD9D7" w:rsidR="002E67BA" w:rsidRPr="00B462F6" w:rsidRDefault="00D7530D" w:rsidP="00BE13D1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1071010867"/>
                <w:placeholder>
                  <w:docPart w:val="D71AB1D87D4C478E9284531EF70CA1D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Indique el idioma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|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 language</w:t>
                </w:r>
              </w:sdtContent>
            </w:sdt>
          </w:p>
        </w:tc>
      </w:tr>
      <w:tr w:rsidR="002E67BA" w:rsidRPr="003E4DE7" w14:paraId="5C38C116" w14:textId="77777777" w:rsidTr="00BE13D1">
        <w:tc>
          <w:tcPr>
            <w:tcW w:w="4825" w:type="dxa"/>
          </w:tcPr>
          <w:p w14:paraId="5BB1D488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Language of the thesis PDF file:</w:t>
            </w:r>
          </w:p>
        </w:tc>
        <w:tc>
          <w:tcPr>
            <w:tcW w:w="4536" w:type="dxa"/>
            <w:vMerge/>
            <w:vAlign w:val="center"/>
          </w:tcPr>
          <w:p w14:paraId="50335460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3E4DE7" w14:paraId="752A882F" w14:textId="77777777" w:rsidTr="00BE13D1">
        <w:tc>
          <w:tcPr>
            <w:tcW w:w="4825" w:type="dxa"/>
          </w:tcPr>
          <w:p w14:paraId="08545D82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7940903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B462F6" w14:paraId="246D4AF7" w14:textId="77777777" w:rsidTr="00BE13D1">
        <w:tc>
          <w:tcPr>
            <w:tcW w:w="4825" w:type="dxa"/>
          </w:tcPr>
          <w:p w14:paraId="7BB779F1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Idioma de la defensa oral de la tesis:</w:t>
            </w:r>
          </w:p>
        </w:tc>
        <w:tc>
          <w:tcPr>
            <w:tcW w:w="4536" w:type="dxa"/>
            <w:vMerge w:val="restart"/>
            <w:vAlign w:val="center"/>
          </w:tcPr>
          <w:p w14:paraId="48CE10F4" w14:textId="3C43B904" w:rsidR="002E67BA" w:rsidRPr="00B462F6" w:rsidRDefault="00D7530D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1800879935"/>
                <w:placeholder>
                  <w:docPart w:val="1DCDF7F8289049E98F7599BCDC27944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idioma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 language</w:t>
                </w:r>
              </w:sdtContent>
            </w:sdt>
          </w:p>
        </w:tc>
      </w:tr>
      <w:tr w:rsidR="002E67BA" w:rsidRPr="003E4DE7" w14:paraId="2EF5649D" w14:textId="77777777" w:rsidTr="00BE13D1">
        <w:tc>
          <w:tcPr>
            <w:tcW w:w="4825" w:type="dxa"/>
          </w:tcPr>
          <w:p w14:paraId="0FE1B5E8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Language of the oral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presentation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of the thesis:</w:t>
            </w:r>
          </w:p>
        </w:tc>
        <w:tc>
          <w:tcPr>
            <w:tcW w:w="4536" w:type="dxa"/>
            <w:vMerge/>
            <w:vAlign w:val="center"/>
          </w:tcPr>
          <w:p w14:paraId="610C4664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3E4DE7" w14:paraId="25BDD03D" w14:textId="77777777" w:rsidTr="00BE13D1">
        <w:tc>
          <w:tcPr>
            <w:tcW w:w="4825" w:type="dxa"/>
          </w:tcPr>
          <w:p w14:paraId="17219F4C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FE8EC4A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B462F6" w14:paraId="53E00D37" w14:textId="77777777" w:rsidTr="00BE13D1">
        <w:tc>
          <w:tcPr>
            <w:tcW w:w="4825" w:type="dxa"/>
          </w:tcPr>
          <w:p w14:paraId="7DEA89A6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 xml:space="preserve">En caso de </w:t>
            </w:r>
            <w:r>
              <w:rPr>
                <w:rFonts w:ascii="Times New Roman" w:hAnsi="Times New Roman"/>
              </w:rPr>
              <w:t>M</w:t>
            </w:r>
            <w:r w:rsidRPr="00BB4D3B">
              <w:rPr>
                <w:rFonts w:ascii="Times New Roman" w:hAnsi="Times New Roman"/>
              </w:rPr>
              <w:t xml:space="preserve">ención </w:t>
            </w:r>
            <w:r>
              <w:rPr>
                <w:rFonts w:ascii="Times New Roman" w:hAnsi="Times New Roman"/>
              </w:rPr>
              <w:t>I</w:t>
            </w:r>
            <w:r w:rsidRPr="00BB4D3B">
              <w:rPr>
                <w:rFonts w:ascii="Times New Roman" w:hAnsi="Times New Roman"/>
              </w:rPr>
              <w:t>nternacional, parte de la defensa se realizó en:</w:t>
            </w:r>
          </w:p>
        </w:tc>
        <w:tc>
          <w:tcPr>
            <w:tcW w:w="4536" w:type="dxa"/>
            <w:vMerge w:val="restart"/>
            <w:vAlign w:val="center"/>
          </w:tcPr>
          <w:p w14:paraId="29AFAF2D" w14:textId="0D1D92DE" w:rsidR="002E67BA" w:rsidRPr="00B462F6" w:rsidRDefault="00D7530D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2066063684"/>
                <w:placeholder>
                  <w:docPart w:val="FDEFDED4F89241BE9E9A6A91CE3D9CD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idioma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 language</w:t>
                </w:r>
              </w:sdtContent>
            </w:sdt>
          </w:p>
        </w:tc>
      </w:tr>
      <w:tr w:rsidR="002E67BA" w:rsidRPr="003E4DE7" w14:paraId="4C9E426E" w14:textId="77777777" w:rsidTr="00BE13D1">
        <w:tc>
          <w:tcPr>
            <w:tcW w:w="4825" w:type="dxa"/>
          </w:tcPr>
          <w:p w14:paraId="5567D5D7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Just for thesis awarded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with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International Mention, part of the defense was carried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out 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in:</w:t>
            </w:r>
          </w:p>
        </w:tc>
        <w:tc>
          <w:tcPr>
            <w:tcW w:w="4536" w:type="dxa"/>
            <w:vMerge/>
            <w:vAlign w:val="center"/>
          </w:tcPr>
          <w:p w14:paraId="0B83714D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14089158" w14:textId="77777777" w:rsidR="002E67BA" w:rsidRPr="002E67BA" w:rsidRDefault="002E67BA" w:rsidP="004F0E5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B5DE709" w14:textId="77777777" w:rsidR="002E67BA" w:rsidRPr="002E67BA" w:rsidRDefault="002E67BA" w:rsidP="004F0E5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47885D3" w14:textId="6EFDD3FF" w:rsidR="0015073D" w:rsidRDefault="00CB3F4A" w:rsidP="002E67BA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F0E55">
        <w:rPr>
          <w:rFonts w:ascii="Times New Roman" w:hAnsi="Times New Roman"/>
          <w:b/>
          <w:bCs/>
          <w:sz w:val="20"/>
          <w:szCs w:val="20"/>
        </w:rPr>
        <w:t>En e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caso de Mención Internacional: </w:t>
      </w:r>
      <w:r w:rsidR="002E67BA">
        <w:rPr>
          <w:rFonts w:ascii="Times New Roman" w:hAnsi="Times New Roman"/>
          <w:b/>
          <w:bCs/>
          <w:sz w:val="20"/>
          <w:szCs w:val="20"/>
        </w:rPr>
        <w:t>Al menos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0E55">
        <w:rPr>
          <w:rFonts w:ascii="Times New Roman" w:hAnsi="Times New Roman"/>
          <w:b/>
          <w:bCs/>
          <w:sz w:val="20"/>
          <w:szCs w:val="20"/>
        </w:rPr>
        <w:t>e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resum</w:t>
      </w:r>
      <w:r w:rsidR="002E67BA">
        <w:rPr>
          <w:rFonts w:ascii="Times New Roman" w:hAnsi="Times New Roman"/>
          <w:b/>
          <w:bCs/>
          <w:sz w:val="20"/>
          <w:szCs w:val="20"/>
        </w:rPr>
        <w:t>en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0E55">
        <w:rPr>
          <w:rFonts w:ascii="Times New Roman" w:hAnsi="Times New Roman"/>
          <w:b/>
          <w:bCs/>
          <w:sz w:val="20"/>
          <w:szCs w:val="20"/>
        </w:rPr>
        <w:t>y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0E55">
        <w:rPr>
          <w:rFonts w:ascii="Times New Roman" w:hAnsi="Times New Roman"/>
          <w:b/>
          <w:bCs/>
          <w:sz w:val="20"/>
          <w:szCs w:val="20"/>
        </w:rPr>
        <w:t>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as conclusi</w:t>
      </w:r>
      <w:r w:rsidRPr="004F0E55">
        <w:rPr>
          <w:rFonts w:ascii="Times New Roman" w:hAnsi="Times New Roman"/>
          <w:b/>
          <w:bCs/>
          <w:sz w:val="20"/>
          <w:szCs w:val="20"/>
        </w:rPr>
        <w:t>o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s serán presentadas </w:t>
      </w:r>
      <w:r w:rsidRPr="004F0E55">
        <w:rPr>
          <w:rFonts w:ascii="Times New Roman" w:hAnsi="Times New Roman"/>
          <w:b/>
          <w:bCs/>
          <w:sz w:val="20"/>
          <w:szCs w:val="20"/>
        </w:rPr>
        <w:t>en e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acto de defensa 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</w:t>
      </w:r>
      <w:r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una d</w:t>
      </w:r>
      <w:r w:rsidRPr="004F0E55">
        <w:rPr>
          <w:rFonts w:ascii="Times New Roman" w:hAnsi="Times New Roman"/>
          <w:b/>
          <w:bCs/>
          <w:sz w:val="20"/>
          <w:szCs w:val="20"/>
        </w:rPr>
        <w:t>e 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as l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guas habitua</w:t>
      </w:r>
      <w:r w:rsidRPr="004F0E55">
        <w:rPr>
          <w:rFonts w:ascii="Times New Roman" w:hAnsi="Times New Roman"/>
          <w:b/>
          <w:bCs/>
          <w:sz w:val="20"/>
          <w:szCs w:val="20"/>
        </w:rPr>
        <w:t>l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s para </w:t>
      </w:r>
      <w:r w:rsidRPr="004F0E55">
        <w:rPr>
          <w:rFonts w:ascii="Times New Roman" w:hAnsi="Times New Roman"/>
          <w:b/>
          <w:bCs/>
          <w:sz w:val="20"/>
          <w:szCs w:val="20"/>
        </w:rPr>
        <w:t>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a comunicación científica </w:t>
      </w:r>
      <w:r w:rsidRPr="004F0E55">
        <w:rPr>
          <w:rFonts w:ascii="Times New Roman" w:hAnsi="Times New Roman"/>
          <w:b/>
          <w:bCs/>
          <w:sz w:val="20"/>
          <w:szCs w:val="20"/>
        </w:rPr>
        <w:t>en su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campo de co</w:t>
      </w:r>
      <w:r w:rsidRPr="004F0E55">
        <w:rPr>
          <w:rFonts w:ascii="Times New Roman" w:hAnsi="Times New Roman"/>
          <w:b/>
          <w:bCs/>
          <w:sz w:val="20"/>
          <w:szCs w:val="20"/>
        </w:rPr>
        <w:t>nocimiento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, distinta de c</w:t>
      </w:r>
      <w:r w:rsidRPr="004F0E55">
        <w:rPr>
          <w:rFonts w:ascii="Times New Roman" w:hAnsi="Times New Roman"/>
          <w:b/>
          <w:bCs/>
          <w:sz w:val="20"/>
          <w:szCs w:val="20"/>
        </w:rPr>
        <w:t>ualquiera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d</w:t>
      </w:r>
      <w:r w:rsidRPr="004F0E55">
        <w:rPr>
          <w:rFonts w:ascii="Times New Roman" w:hAnsi="Times New Roman"/>
          <w:b/>
          <w:bCs/>
          <w:sz w:val="20"/>
          <w:szCs w:val="20"/>
        </w:rPr>
        <w:t>e la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s l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guas oficia</w:t>
      </w:r>
      <w:r w:rsidRPr="004F0E55">
        <w:rPr>
          <w:rFonts w:ascii="Times New Roman" w:hAnsi="Times New Roman"/>
          <w:b/>
          <w:bCs/>
          <w:sz w:val="20"/>
          <w:szCs w:val="20"/>
        </w:rPr>
        <w:t>l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s en España o d</w:t>
      </w:r>
      <w:r w:rsidRPr="004F0E55">
        <w:rPr>
          <w:rFonts w:ascii="Times New Roman" w:hAnsi="Times New Roman"/>
          <w:b/>
          <w:bCs/>
          <w:sz w:val="20"/>
          <w:szCs w:val="20"/>
        </w:rPr>
        <w:t>e 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as aceptadas po</w:t>
      </w:r>
      <w:r w:rsidRPr="004F0E55">
        <w:rPr>
          <w:rFonts w:ascii="Times New Roman" w:hAnsi="Times New Roman"/>
          <w:b/>
          <w:bCs/>
          <w:sz w:val="20"/>
          <w:szCs w:val="20"/>
        </w:rPr>
        <w:t xml:space="preserve">r 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la USC.</w:t>
      </w:r>
    </w:p>
    <w:p w14:paraId="096B0612" w14:textId="77777777" w:rsidR="002E67BA" w:rsidRPr="007A6BB5" w:rsidRDefault="002E67BA" w:rsidP="002E67BA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</w:pPr>
      <w:r w:rsidRPr="007A6BB5"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  <w:t>For thesis awarded with International Mention: At least the abstract and conclusions will be presented at the defense ceremony in one of the languages ​​commonly used for scientific communication in the field of knowledge, other than any of the official languages ​​in Spain or those accepted by the USC.</w:t>
      </w:r>
    </w:p>
    <w:p w14:paraId="0B1ABBB8" w14:textId="77777777" w:rsidR="004F0E55" w:rsidRPr="007A6BB5" w:rsidRDefault="004F0E55" w:rsidP="004F0E55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</w:pPr>
    </w:p>
    <w:p w14:paraId="4EA05348" w14:textId="77777777" w:rsidR="002E67BA" w:rsidRPr="000E1446" w:rsidRDefault="002E67BA" w:rsidP="004F0E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E81C382" w14:textId="77777777" w:rsidR="002E67BA" w:rsidRPr="000E1446" w:rsidRDefault="002E67BA" w:rsidP="004F0E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B6639AC" w14:textId="418EF510" w:rsidR="004F0E55" w:rsidRPr="002E67BA" w:rsidRDefault="0015073D" w:rsidP="004F0E55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r w:rsidRPr="002E67BA">
        <w:rPr>
          <w:rFonts w:ascii="Times New Roman" w:hAnsi="Times New Roman"/>
          <w:b/>
          <w:bCs/>
          <w:sz w:val="24"/>
          <w:szCs w:val="24"/>
        </w:rPr>
        <w:lastRenderedPageBreak/>
        <w:t>Constitución d</w:t>
      </w:r>
      <w:r w:rsidR="006B7649" w:rsidRPr="002E67BA">
        <w:rPr>
          <w:rFonts w:ascii="Times New Roman" w:hAnsi="Times New Roman"/>
          <w:b/>
          <w:bCs/>
          <w:sz w:val="24"/>
          <w:szCs w:val="24"/>
        </w:rPr>
        <w:t>el</w:t>
      </w:r>
      <w:r w:rsidRPr="002E67BA">
        <w:rPr>
          <w:rFonts w:ascii="Times New Roman" w:hAnsi="Times New Roman"/>
          <w:b/>
          <w:bCs/>
          <w:sz w:val="24"/>
          <w:szCs w:val="24"/>
        </w:rPr>
        <w:t xml:space="preserve"> tribunal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BFA">
        <w:rPr>
          <w:rFonts w:ascii="Times New Roman" w:hAnsi="Times New Roman"/>
          <w:b/>
          <w:bCs/>
          <w:sz w:val="24"/>
          <w:szCs w:val="24"/>
        </w:rPr>
        <w:t>|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 xml:space="preserve">Examining </w:t>
      </w:r>
      <w:r w:rsid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Committee</w:t>
      </w:r>
    </w:p>
    <w:p w14:paraId="45EDB5DA" w14:textId="77777777" w:rsidR="004F0E55" w:rsidRPr="004F0E55" w:rsidRDefault="004F0E55" w:rsidP="00983EC4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9293CD" w14:textId="748585CA" w:rsidR="001D1036" w:rsidRDefault="001D1036" w:rsidP="004F0E55">
      <w:pPr>
        <w:spacing w:after="0" w:line="240" w:lineRule="auto"/>
        <w:jc w:val="both"/>
        <w:rPr>
          <w:rFonts w:ascii="Times New Roman" w:hAnsi="Times New Roman"/>
        </w:rPr>
      </w:pPr>
      <w:r w:rsidRPr="004F0E55">
        <w:rPr>
          <w:rFonts w:ascii="Times New Roman" w:hAnsi="Times New Roman"/>
        </w:rPr>
        <w:t xml:space="preserve">Para </w:t>
      </w:r>
      <w:r w:rsidR="006B7649" w:rsidRPr="004F0E55">
        <w:rPr>
          <w:rFonts w:ascii="Times New Roman" w:hAnsi="Times New Roman"/>
        </w:rPr>
        <w:t>evaluar</w:t>
      </w:r>
      <w:r w:rsidRPr="004F0E55">
        <w:rPr>
          <w:rFonts w:ascii="Times New Roman" w:hAnsi="Times New Roman"/>
        </w:rPr>
        <w:t xml:space="preserve"> </w:t>
      </w:r>
      <w:r w:rsidR="006B764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 xml:space="preserve">a defensa, </w:t>
      </w:r>
      <w:r w:rsidR="006B7649" w:rsidRPr="004F0E55">
        <w:rPr>
          <w:rFonts w:ascii="Times New Roman" w:hAnsi="Times New Roman"/>
        </w:rPr>
        <w:t>a la</w:t>
      </w:r>
      <w:r w:rsidRPr="004F0E55">
        <w:rPr>
          <w:rFonts w:ascii="Times New Roman" w:hAnsi="Times New Roman"/>
        </w:rPr>
        <w:t xml:space="preserve">s </w:t>
      </w:r>
      <w:sdt>
        <w:sdtPr>
          <w:rPr>
            <w:rStyle w:val="Estilo6"/>
          </w:rPr>
          <w:id w:val="-1736154995"/>
          <w:placeholder>
            <w:docPart w:val="FD9CEF9D8C234FE38D072F21D9778B9C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 w:rsidR="006B7649" w:rsidRPr="004F0E55">
            <w:rPr>
              <w:rStyle w:val="Textodomarcadordeposicin"/>
              <w:rFonts w:ascii="Times New Roman" w:hAnsi="Times New Roman"/>
              <w:highlight w:val="lightGray"/>
            </w:rPr>
            <w:t>dique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="006B7649" w:rsidRPr="004F0E55">
            <w:rPr>
              <w:rStyle w:val="Textodomarcadordeposicin"/>
              <w:rFonts w:ascii="Times New Roman" w:hAnsi="Times New Roman"/>
              <w:highlight w:val="lightGray"/>
            </w:rPr>
            <w:t>l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a hora</w:t>
          </w:r>
        </w:sdtContent>
      </w:sdt>
      <w:r w:rsidRPr="004F0E55">
        <w:rPr>
          <w:rFonts w:ascii="Times New Roman" w:hAnsi="Times New Roman"/>
        </w:rPr>
        <w:t xml:space="preserve"> horas, </w:t>
      </w:r>
      <w:r w:rsidR="006B7649" w:rsidRPr="004F0E55">
        <w:rPr>
          <w:rFonts w:ascii="Times New Roman" w:hAnsi="Times New Roman"/>
        </w:rPr>
        <w:t>se constituyen</w:t>
      </w:r>
      <w:r w:rsidRPr="004F0E55">
        <w:rPr>
          <w:rFonts w:ascii="Times New Roman" w:hAnsi="Times New Roman"/>
        </w:rPr>
        <w:t xml:space="preserve"> como tribunal </w:t>
      </w:r>
      <w:r w:rsidR="009D7947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s s</w:t>
      </w:r>
      <w:r w:rsidR="009D7947" w:rsidRPr="004F0E55">
        <w:rPr>
          <w:rFonts w:ascii="Times New Roman" w:hAnsi="Times New Roman"/>
        </w:rPr>
        <w:t>i</w:t>
      </w:r>
      <w:r w:rsidRPr="004F0E55">
        <w:rPr>
          <w:rFonts w:ascii="Times New Roman" w:hAnsi="Times New Roman"/>
        </w:rPr>
        <w:t>gui</w:t>
      </w:r>
      <w:r w:rsidR="009D7947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>ntes perso</w:t>
      </w:r>
      <w:r w:rsidR="009D7947" w:rsidRPr="004F0E55">
        <w:rPr>
          <w:rFonts w:ascii="Times New Roman" w:hAnsi="Times New Roman"/>
        </w:rPr>
        <w:t>n</w:t>
      </w:r>
      <w:r w:rsidRPr="004F0E55">
        <w:rPr>
          <w:rFonts w:ascii="Times New Roman" w:hAnsi="Times New Roman"/>
        </w:rPr>
        <w:t xml:space="preserve">as </w:t>
      </w:r>
      <w:r w:rsidR="009D7947" w:rsidRPr="004F0E55">
        <w:rPr>
          <w:rFonts w:ascii="Times New Roman" w:hAnsi="Times New Roman"/>
        </w:rPr>
        <w:t>y</w:t>
      </w:r>
      <w:r w:rsidRPr="004F0E55">
        <w:rPr>
          <w:rFonts w:ascii="Times New Roman" w:hAnsi="Times New Roman"/>
        </w:rPr>
        <w:t xml:space="preserve"> cargos:</w:t>
      </w:r>
    </w:p>
    <w:p w14:paraId="4F1B9567" w14:textId="71F51219" w:rsidR="004F0E55" w:rsidRPr="00DE2587" w:rsidRDefault="004F0E55" w:rsidP="004F0E55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To evaluate the defense, a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t </w:t>
      </w:r>
      <w:sdt>
        <w:sdtPr>
          <w:rPr>
            <w:rStyle w:val="Estilo6"/>
          </w:rPr>
          <w:id w:val="305822575"/>
          <w:placeholder>
            <w:docPart w:val="96DF21517B4E4691918D70BE8CF38D59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</w:sdtContent>
      </w:sdt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, the following people and positions were </w:t>
      </w:r>
      <w:r w:rsidR="002E67BA">
        <w:rPr>
          <w:rFonts w:ascii="Times New Roman" w:hAnsi="Times New Roman"/>
          <w:i/>
          <w:iCs/>
          <w:color w:val="4472C4" w:themeColor="accent5"/>
          <w:lang w:val="en-US"/>
        </w:rPr>
        <w:t>appoint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d as an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>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xamining </w:t>
      </w:r>
      <w:r w:rsidR="002E67BA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:</w:t>
      </w:r>
    </w:p>
    <w:p w14:paraId="71972962" w14:textId="77777777" w:rsidR="004F0E55" w:rsidRDefault="004F0E55" w:rsidP="00413BF6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tbl>
      <w:tblPr>
        <w:tblStyle w:val="Tboacongrade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3261"/>
      </w:tblGrid>
      <w:tr w:rsidR="00C640D3" w14:paraId="47BF8D92" w14:textId="77777777" w:rsidTr="00CD718F">
        <w:tc>
          <w:tcPr>
            <w:tcW w:w="1418" w:type="dxa"/>
          </w:tcPr>
          <w:p w14:paraId="080B3E6F" w14:textId="77777777" w:rsidR="00C640D3" w:rsidRPr="006F0E5A" w:rsidRDefault="00C640D3" w:rsidP="00BE13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</w:pPr>
          </w:p>
        </w:tc>
        <w:tc>
          <w:tcPr>
            <w:tcW w:w="3969" w:type="dxa"/>
          </w:tcPr>
          <w:p w14:paraId="3266E850" w14:textId="77777777" w:rsidR="00C640D3" w:rsidRPr="00B462F6" w:rsidRDefault="00C640D3" w:rsidP="00BE13D1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lang w:val="en-US"/>
              </w:rPr>
            </w:pPr>
            <w:r w:rsidRPr="00BB4D3B">
              <w:rPr>
                <w:rFonts w:ascii="Times New Roman" w:hAnsi="Times New Roman"/>
                <w:b/>
                <w:bCs/>
              </w:rPr>
              <w:t>Nombre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Name</w:t>
            </w:r>
          </w:p>
        </w:tc>
        <w:tc>
          <w:tcPr>
            <w:tcW w:w="3261" w:type="dxa"/>
          </w:tcPr>
          <w:p w14:paraId="30EB238C" w14:textId="77777777" w:rsidR="00C640D3" w:rsidRPr="00B462F6" w:rsidRDefault="00C640D3" w:rsidP="00BE13D1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4D3B">
              <w:rPr>
                <w:rFonts w:ascii="Times New Roman" w:hAnsi="Times New Roman"/>
                <w:b/>
                <w:bCs/>
              </w:rPr>
              <w:t>Asistencia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Attendance</w:t>
            </w:r>
          </w:p>
        </w:tc>
      </w:tr>
      <w:tr w:rsidR="00C640D3" w:rsidRPr="00B462F6" w14:paraId="027F6910" w14:textId="77777777" w:rsidTr="00CD718F">
        <w:tc>
          <w:tcPr>
            <w:tcW w:w="1418" w:type="dxa"/>
            <w:vAlign w:val="center"/>
          </w:tcPr>
          <w:p w14:paraId="1AA70078" w14:textId="77777777" w:rsidR="00C640D3" w:rsidRPr="00B647EE" w:rsidRDefault="00C640D3" w:rsidP="00BE13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13C9BAB0" w14:textId="77777777" w:rsidR="00C640D3" w:rsidRPr="00B647EE" w:rsidRDefault="00C640D3" w:rsidP="00BE13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0BA32A" w14:textId="77777777" w:rsidR="00C640D3" w:rsidRPr="00B647EE" w:rsidRDefault="00C640D3" w:rsidP="00BE13D1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0D3" w:rsidRPr="00B462F6" w14:paraId="40B7314A" w14:textId="77777777" w:rsidTr="00CD718F">
        <w:tc>
          <w:tcPr>
            <w:tcW w:w="1418" w:type="dxa"/>
            <w:vAlign w:val="center"/>
          </w:tcPr>
          <w:p w14:paraId="6CEE4661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62F6">
              <w:rPr>
                <w:rFonts w:ascii="Times New Roman" w:hAnsi="Times New Roman"/>
                <w:b/>
                <w:bCs/>
                <w:lang w:val="en-US"/>
              </w:rPr>
              <w:t>Presidente:</w:t>
            </w:r>
          </w:p>
          <w:p w14:paraId="0C0EE098" w14:textId="77777777" w:rsidR="00C640D3" w:rsidRPr="00D7530D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</w:pPr>
            <w:r w:rsidRPr="00D7530D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Chair:</w:t>
            </w:r>
          </w:p>
        </w:tc>
        <w:tc>
          <w:tcPr>
            <w:tcW w:w="3969" w:type="dxa"/>
            <w:vAlign w:val="center"/>
          </w:tcPr>
          <w:p w14:paraId="31CADA3F" w14:textId="77777777" w:rsidR="00C640D3" w:rsidRPr="00B462F6" w:rsidRDefault="00D7530D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6"/>
                </w:rPr>
                <w:id w:val="1099910313"/>
                <w:placeholder>
                  <w:docPart w:val="67D0CCE5EA8E4D9FB12313C2A98A12B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4E23711C" w14:textId="77777777" w:rsidR="00C640D3" w:rsidRPr="00B462F6" w:rsidRDefault="00D7530D" w:rsidP="00C640D3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Style w:val="Estilo6"/>
                </w:rPr>
                <w:id w:val="1969317178"/>
                <w:placeholder>
                  <w:docPart w:val="6EEC291DD513435E8DECD603354AE554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6E5082B3" w14:textId="77777777" w:rsidTr="00CD718F">
        <w:tc>
          <w:tcPr>
            <w:tcW w:w="1418" w:type="dxa"/>
            <w:vAlign w:val="center"/>
          </w:tcPr>
          <w:p w14:paraId="4EEAAFDC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1C696BCF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1359925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640D3" w:rsidRPr="00B462F6" w14:paraId="678D7D52" w14:textId="77777777" w:rsidTr="00CD718F">
        <w:tc>
          <w:tcPr>
            <w:tcW w:w="1418" w:type="dxa"/>
            <w:vAlign w:val="center"/>
          </w:tcPr>
          <w:p w14:paraId="21B2FE79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6AD91BBB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2609C27B" w14:textId="77777777" w:rsidR="00C640D3" w:rsidRPr="00B462F6" w:rsidRDefault="00D7530D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6"/>
                </w:rPr>
                <w:id w:val="1183704092"/>
                <w:placeholder>
                  <w:docPart w:val="663AC5D876F34BC69187B122D5534A4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F76B1BD" w14:textId="77777777" w:rsidR="00C640D3" w:rsidRPr="00B462F6" w:rsidRDefault="00D7530D" w:rsidP="00C640D3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Style w:val="Estilo6"/>
                </w:rPr>
                <w:id w:val="-449163200"/>
                <w:placeholder>
                  <w:docPart w:val="FA91DCEF6C0F431B8BDB4006783A79D3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58C1E804" w14:textId="77777777" w:rsidTr="00CD718F">
        <w:tc>
          <w:tcPr>
            <w:tcW w:w="1418" w:type="dxa"/>
            <w:vAlign w:val="center"/>
          </w:tcPr>
          <w:p w14:paraId="3A0D8E94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35238AC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2F909571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640D3" w:rsidRPr="00B462F6" w14:paraId="51403030" w14:textId="77777777" w:rsidTr="00CD718F">
        <w:tc>
          <w:tcPr>
            <w:tcW w:w="1418" w:type="dxa"/>
            <w:vAlign w:val="center"/>
          </w:tcPr>
          <w:p w14:paraId="3C2C46DA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4C98A7F3" w14:textId="09A6DCC9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177005E6" w14:textId="74624F56" w:rsidR="00C640D3" w:rsidRPr="00B462F6" w:rsidRDefault="00D7530D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6"/>
                </w:rPr>
                <w:id w:val="1663352205"/>
                <w:placeholder>
                  <w:docPart w:val="FE44E1A4C73D41F280F40DC8236F1D0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3F9EFC41" w14:textId="6355FB33" w:rsidR="00C640D3" w:rsidRPr="00B462F6" w:rsidRDefault="00D7530D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6"/>
                </w:rPr>
                <w:id w:val="995530129"/>
                <w:placeholder>
                  <w:docPart w:val="6E028D2F415043E5804253916E999722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25550761" w14:textId="77777777" w:rsidTr="00CD718F">
        <w:tc>
          <w:tcPr>
            <w:tcW w:w="1418" w:type="dxa"/>
            <w:vAlign w:val="center"/>
          </w:tcPr>
          <w:p w14:paraId="13CE04BA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61980F36" w14:textId="77777777" w:rsidR="00C640D3" w:rsidRDefault="00C640D3" w:rsidP="00C64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218C7AF0" w14:textId="77777777" w:rsidR="00C640D3" w:rsidRDefault="00C640D3" w:rsidP="00C64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D3" w:rsidRPr="00B462F6" w14:paraId="5BF93544" w14:textId="77777777" w:rsidTr="00CD718F">
        <w:tc>
          <w:tcPr>
            <w:tcW w:w="1418" w:type="dxa"/>
            <w:vAlign w:val="center"/>
          </w:tcPr>
          <w:p w14:paraId="2B3277E7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44755C47" w14:textId="4A2E94EF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6561FB50" w14:textId="174F8C8C" w:rsidR="00C640D3" w:rsidRDefault="00D7530D" w:rsidP="00C640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1088359710"/>
                <w:placeholder>
                  <w:docPart w:val="AD1697305EC247DEB842E331B72395E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7AF31F00" w14:textId="3881CF38" w:rsidR="00C640D3" w:rsidRDefault="00D7530D" w:rsidP="00C640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Style w:val="Estilo6"/>
                </w:rPr>
                <w:id w:val="1981569628"/>
                <w:placeholder>
                  <w:docPart w:val="FFAB8D0D1D8C4505BCE1941925E12BD8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268A004C" w14:textId="77777777" w:rsidTr="00CD718F">
        <w:tc>
          <w:tcPr>
            <w:tcW w:w="1418" w:type="dxa"/>
            <w:vAlign w:val="center"/>
          </w:tcPr>
          <w:p w14:paraId="0D9FD2EB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476B287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74FCEFD7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640D3" w:rsidRPr="00B462F6" w14:paraId="3BA0646C" w14:textId="77777777" w:rsidTr="00CD718F">
        <w:tc>
          <w:tcPr>
            <w:tcW w:w="1418" w:type="dxa"/>
            <w:vAlign w:val="center"/>
          </w:tcPr>
          <w:p w14:paraId="21EEC4B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Secretario:</w:t>
            </w:r>
          </w:p>
          <w:p w14:paraId="5FFE2D9F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Secretary:</w:t>
            </w:r>
          </w:p>
        </w:tc>
        <w:tc>
          <w:tcPr>
            <w:tcW w:w="3969" w:type="dxa"/>
            <w:vAlign w:val="center"/>
          </w:tcPr>
          <w:p w14:paraId="352917FC" w14:textId="77777777" w:rsidR="00C640D3" w:rsidRPr="00B462F6" w:rsidRDefault="00D7530D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Style w:val="Estilo6"/>
                </w:rPr>
                <w:id w:val="823316959"/>
                <w:placeholder>
                  <w:docPart w:val="823F67D4DBE245AF8C522D47F3B8A41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0489F59E" w14:textId="77777777" w:rsidR="00C640D3" w:rsidRPr="00B462F6" w:rsidRDefault="00D7530D" w:rsidP="00C640D3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Style w:val="Estilo6"/>
                </w:rPr>
                <w:id w:val="-1819103482"/>
                <w:placeholder>
                  <w:docPart w:val="18F465A8979F428CBB822FABD5DB1E29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EndPr>
                <w:rPr>
                  <w:rStyle w:val="Tipodeletrapredefinidodopargrafo"/>
                  <w:rFonts w:ascii="Calibri" w:hAnsi="Calibri"/>
                </w:rPr>
              </w:sdtEnd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</w:tbl>
    <w:p w14:paraId="333B6129" w14:textId="77777777" w:rsidR="00C640D3" w:rsidRPr="00C640D3" w:rsidRDefault="00C640D3" w:rsidP="00413BF6">
      <w:pPr>
        <w:spacing w:after="100" w:line="240" w:lineRule="auto"/>
        <w:jc w:val="both"/>
        <w:rPr>
          <w:rFonts w:ascii="Times New Roman" w:hAnsi="Times New Roman"/>
        </w:rPr>
      </w:pPr>
    </w:p>
    <w:p w14:paraId="69D1891B" w14:textId="2893C767" w:rsidR="001D1036" w:rsidRDefault="009D7947" w:rsidP="000871B7">
      <w:pPr>
        <w:tabs>
          <w:tab w:val="left" w:pos="1276"/>
          <w:tab w:val="left" w:pos="5103"/>
        </w:tabs>
        <w:spacing w:afterLines="60" w:after="144" w:line="240" w:lineRule="auto"/>
        <w:jc w:val="both"/>
        <w:rPr>
          <w:rFonts w:ascii="Times New Roman" w:hAnsi="Times New Roman"/>
        </w:rPr>
      </w:pPr>
      <w:bookmarkStart w:id="0" w:name="_Hlk199229836"/>
      <w:r w:rsidRPr="004F0E55">
        <w:rPr>
          <w:rFonts w:ascii="Times New Roman" w:hAnsi="Times New Roman"/>
        </w:rPr>
        <w:t>Si lo</w:t>
      </w:r>
      <w:r w:rsidR="004006D1" w:rsidRPr="004F0E55">
        <w:rPr>
          <w:rFonts w:ascii="Times New Roman" w:hAnsi="Times New Roman"/>
        </w:rPr>
        <w:t xml:space="preserve"> </w:t>
      </w:r>
      <w:r w:rsidRPr="004F0E55">
        <w:rPr>
          <w:rFonts w:ascii="Times New Roman" w:hAnsi="Times New Roman"/>
        </w:rPr>
        <w:t>necesita</w:t>
      </w:r>
      <w:r w:rsidR="004006D1" w:rsidRPr="004F0E55">
        <w:rPr>
          <w:rFonts w:ascii="Times New Roman" w:hAnsi="Times New Roman"/>
        </w:rPr>
        <w:t>, p</w:t>
      </w:r>
      <w:r w:rsidRPr="004F0E55">
        <w:rPr>
          <w:rFonts w:ascii="Times New Roman" w:hAnsi="Times New Roman"/>
        </w:rPr>
        <w:t>ue</w:t>
      </w:r>
      <w:r w:rsidR="00C46B70" w:rsidRPr="004F0E55">
        <w:rPr>
          <w:rFonts w:ascii="Times New Roman" w:hAnsi="Times New Roman"/>
        </w:rPr>
        <w:t>de emp</w:t>
      </w:r>
      <w:r w:rsidRPr="004F0E55">
        <w:rPr>
          <w:rFonts w:ascii="Times New Roman" w:hAnsi="Times New Roman"/>
        </w:rPr>
        <w:t>l</w:t>
      </w:r>
      <w:r w:rsidR="00C46B70" w:rsidRPr="004F0E55">
        <w:rPr>
          <w:rFonts w:ascii="Times New Roman" w:hAnsi="Times New Roman"/>
        </w:rPr>
        <w:t xml:space="preserve">ear </w:t>
      </w:r>
      <w:r w:rsidRPr="004F0E55">
        <w:rPr>
          <w:rFonts w:ascii="Times New Roman" w:hAnsi="Times New Roman"/>
        </w:rPr>
        <w:t>el</w:t>
      </w:r>
      <w:r w:rsidR="00C46B70" w:rsidRPr="004F0E55">
        <w:rPr>
          <w:rFonts w:ascii="Times New Roman" w:hAnsi="Times New Roman"/>
        </w:rPr>
        <w:t xml:space="preserve"> formulario ad</w:t>
      </w:r>
      <w:r w:rsidRPr="004F0E55">
        <w:rPr>
          <w:rFonts w:ascii="Times New Roman" w:hAnsi="Times New Roman"/>
        </w:rPr>
        <w:t>j</w:t>
      </w:r>
      <w:r w:rsidR="00C46B70" w:rsidRPr="004F0E55">
        <w:rPr>
          <w:rFonts w:ascii="Times New Roman" w:hAnsi="Times New Roman"/>
        </w:rPr>
        <w:t>unto</w:t>
      </w:r>
      <w:r w:rsidR="004006D1" w:rsidRPr="004F0E55">
        <w:rPr>
          <w:rFonts w:ascii="Times New Roman" w:hAnsi="Times New Roman"/>
        </w:rPr>
        <w:t xml:space="preserve"> (Anexo I)</w:t>
      </w:r>
      <w:r w:rsidR="00C46B70" w:rsidRPr="004F0E55">
        <w:rPr>
          <w:rFonts w:ascii="Times New Roman" w:hAnsi="Times New Roman"/>
        </w:rPr>
        <w:t xml:space="preserve"> tantas veces como </w:t>
      </w:r>
      <w:r w:rsidR="004006D1" w:rsidRPr="004F0E55">
        <w:rPr>
          <w:rFonts w:ascii="Times New Roman" w:hAnsi="Times New Roman"/>
        </w:rPr>
        <w:t>sea necesario</w:t>
      </w:r>
      <w:r w:rsidR="00C46B70" w:rsidRPr="004F0E55">
        <w:rPr>
          <w:rFonts w:ascii="Times New Roman" w:hAnsi="Times New Roman"/>
        </w:rPr>
        <w:t xml:space="preserve"> </w:t>
      </w:r>
      <w:r w:rsidRPr="004F0E55">
        <w:rPr>
          <w:rFonts w:ascii="Times New Roman" w:hAnsi="Times New Roman"/>
        </w:rPr>
        <w:t>h</w:t>
      </w:r>
      <w:r w:rsidR="004006D1" w:rsidRPr="004F0E55">
        <w:rPr>
          <w:rFonts w:ascii="Times New Roman" w:hAnsi="Times New Roman"/>
        </w:rPr>
        <w:t>a</w:t>
      </w:r>
      <w:r w:rsidRPr="004F0E55">
        <w:rPr>
          <w:rFonts w:ascii="Times New Roman" w:hAnsi="Times New Roman"/>
        </w:rPr>
        <w:t>s</w:t>
      </w:r>
      <w:r w:rsidR="004006D1" w:rsidRPr="004F0E55">
        <w:rPr>
          <w:rFonts w:ascii="Times New Roman" w:hAnsi="Times New Roman"/>
        </w:rPr>
        <w:t>ta</w:t>
      </w:r>
      <w:r w:rsidR="00C46B70" w:rsidRPr="004F0E55">
        <w:rPr>
          <w:rFonts w:ascii="Times New Roman" w:hAnsi="Times New Roman"/>
        </w:rPr>
        <w:t xml:space="preserve"> inclu</w:t>
      </w:r>
      <w:r w:rsidRPr="004F0E55">
        <w:rPr>
          <w:rFonts w:ascii="Times New Roman" w:hAnsi="Times New Roman"/>
        </w:rPr>
        <w:t>i</w:t>
      </w:r>
      <w:r w:rsidR="00C46B70" w:rsidRPr="004F0E55">
        <w:rPr>
          <w:rFonts w:ascii="Times New Roman" w:hAnsi="Times New Roman"/>
        </w:rPr>
        <w:t xml:space="preserve">r </w:t>
      </w:r>
      <w:r w:rsidR="00BC0518">
        <w:rPr>
          <w:rFonts w:ascii="Times New Roman" w:hAnsi="Times New Roman"/>
        </w:rPr>
        <w:t>los datos de</w:t>
      </w:r>
      <w:r w:rsidR="004006D1" w:rsidRPr="004F0E55">
        <w:rPr>
          <w:rFonts w:ascii="Times New Roman" w:hAnsi="Times New Roman"/>
        </w:rPr>
        <w:t xml:space="preserve"> todos </w:t>
      </w:r>
      <w:r w:rsidRPr="004F0E55">
        <w:rPr>
          <w:rFonts w:ascii="Times New Roman" w:hAnsi="Times New Roman"/>
        </w:rPr>
        <w:t>l</w:t>
      </w:r>
      <w:r w:rsidR="004006D1" w:rsidRPr="004F0E55">
        <w:rPr>
          <w:rFonts w:ascii="Times New Roman" w:hAnsi="Times New Roman"/>
        </w:rPr>
        <w:t>os</w:t>
      </w:r>
      <w:r w:rsidR="00C46B70" w:rsidRPr="004F0E55">
        <w:rPr>
          <w:rFonts w:ascii="Times New Roman" w:hAnsi="Times New Roman"/>
        </w:rPr>
        <w:t xml:space="preserve"> m</w:t>
      </w:r>
      <w:r w:rsidRPr="004F0E55">
        <w:rPr>
          <w:rFonts w:ascii="Times New Roman" w:hAnsi="Times New Roman"/>
        </w:rPr>
        <w:t>i</w:t>
      </w:r>
      <w:r w:rsidR="00C46B70" w:rsidRPr="004F0E55">
        <w:rPr>
          <w:rFonts w:ascii="Times New Roman" w:hAnsi="Times New Roman"/>
        </w:rPr>
        <w:t>embros d</w:t>
      </w:r>
      <w:r w:rsidRPr="004F0E55">
        <w:rPr>
          <w:rFonts w:ascii="Times New Roman" w:hAnsi="Times New Roman"/>
        </w:rPr>
        <w:t>el</w:t>
      </w:r>
      <w:r w:rsidR="00C46B70" w:rsidRPr="004F0E55">
        <w:rPr>
          <w:rFonts w:ascii="Times New Roman" w:hAnsi="Times New Roman"/>
        </w:rPr>
        <w:t xml:space="preserve"> tribunal.</w:t>
      </w:r>
    </w:p>
    <w:p w14:paraId="45FEECE5" w14:textId="0308E696" w:rsidR="002C1EED" w:rsidRPr="002C1EED" w:rsidRDefault="002C1EED" w:rsidP="000871B7">
      <w:pPr>
        <w:spacing w:afterLines="60" w:after="144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>You may use th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e attached </w:t>
      </w: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>form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 (Annex I)</w:t>
      </w: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 xml:space="preserve"> as many times as needed until you complete the data of all members of the Examining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>.</w:t>
      </w:r>
    </w:p>
    <w:bookmarkEnd w:id="0"/>
    <w:p w14:paraId="75F0F8C5" w14:textId="77777777" w:rsidR="002C1EED" w:rsidRPr="002C1EED" w:rsidRDefault="002C1EED" w:rsidP="00C46B70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p w14:paraId="315D057D" w14:textId="77777777" w:rsidR="00C46B70" w:rsidRPr="00C513F7" w:rsidRDefault="00C46B70" w:rsidP="00C46B70">
      <w:pPr>
        <w:spacing w:after="10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3A6E384F" w14:textId="09C1F33B" w:rsidR="004F0E55" w:rsidRPr="00CF3EF2" w:rsidRDefault="00646673" w:rsidP="004F0E5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bookmarkStart w:id="1" w:name="_Hlk199229853"/>
      <w:r w:rsidRPr="00CF3EF2">
        <w:rPr>
          <w:rFonts w:ascii="Times New Roman" w:hAnsi="Times New Roman"/>
          <w:b/>
          <w:bCs/>
          <w:sz w:val="24"/>
          <w:szCs w:val="24"/>
        </w:rPr>
        <w:t>Acta de defensa</w:t>
      </w:r>
      <w:r w:rsidR="004F0E55" w:rsidRPr="00CF3E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BFA">
        <w:rPr>
          <w:rFonts w:ascii="Times New Roman" w:hAnsi="Times New Roman"/>
          <w:b/>
          <w:bCs/>
          <w:sz w:val="24"/>
          <w:szCs w:val="24"/>
        </w:rPr>
        <w:t>|</w:t>
      </w:r>
      <w:r w:rsidR="004F0E55" w:rsidRPr="00CF3E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E55" w:rsidRPr="00CF3EF2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Defense act</w:t>
      </w:r>
    </w:p>
    <w:bookmarkEnd w:id="1"/>
    <w:p w14:paraId="5DC8C641" w14:textId="3173064B" w:rsidR="009330B7" w:rsidRPr="001E1D59" w:rsidRDefault="009330B7" w:rsidP="00983EC4">
      <w:pPr>
        <w:spacing w:after="10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70868586" w14:textId="271EF675" w:rsidR="0032549D" w:rsidRDefault="0032549D" w:rsidP="001B7389">
      <w:pPr>
        <w:spacing w:after="120" w:line="240" w:lineRule="auto"/>
        <w:jc w:val="both"/>
        <w:rPr>
          <w:rFonts w:ascii="Times New Roman" w:hAnsi="Times New Roman"/>
        </w:rPr>
      </w:pPr>
      <w:bookmarkStart w:id="2" w:name="_Hlk199229862"/>
      <w:r w:rsidRPr="004F0E55">
        <w:rPr>
          <w:rFonts w:ascii="Times New Roman" w:hAnsi="Times New Roman"/>
        </w:rPr>
        <w:t xml:space="preserve">Para </w:t>
      </w:r>
      <w:r w:rsidR="003419A4" w:rsidRPr="004F0E55">
        <w:rPr>
          <w:rFonts w:ascii="Times New Roman" w:hAnsi="Times New Roman"/>
        </w:rPr>
        <w:t>eva</w:t>
      </w:r>
      <w:r w:rsidRPr="004F0E55">
        <w:rPr>
          <w:rFonts w:ascii="Times New Roman" w:hAnsi="Times New Roman"/>
        </w:rPr>
        <w:t>l</w:t>
      </w:r>
      <w:r w:rsidR="003419A4" w:rsidRPr="004F0E55">
        <w:rPr>
          <w:rFonts w:ascii="Times New Roman" w:hAnsi="Times New Roman"/>
        </w:rPr>
        <w:t>u</w:t>
      </w:r>
      <w:r w:rsidRPr="004F0E55">
        <w:rPr>
          <w:rFonts w:ascii="Times New Roman" w:hAnsi="Times New Roman"/>
        </w:rPr>
        <w:t xml:space="preserve">ar </w:t>
      </w:r>
      <w:r w:rsidR="003419A4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 xml:space="preserve">a defensa, </w:t>
      </w:r>
      <w:r w:rsidR="003419A4" w:rsidRPr="004F0E55">
        <w:rPr>
          <w:rFonts w:ascii="Times New Roman" w:hAnsi="Times New Roman"/>
        </w:rPr>
        <w:t>a la</w:t>
      </w:r>
      <w:r w:rsidRPr="004F0E55">
        <w:rPr>
          <w:rFonts w:ascii="Times New Roman" w:hAnsi="Times New Roman"/>
        </w:rPr>
        <w:t xml:space="preserve">s </w:t>
      </w:r>
      <w:sdt>
        <w:sdtPr>
          <w:rPr>
            <w:rFonts w:ascii="Times New Roman" w:hAnsi="Times New Roman"/>
          </w:rPr>
          <w:id w:val="24443761"/>
          <w:placeholder>
            <w:docPart w:val="33E49642F69A441EBB4C740DB95FC0C3"/>
          </w:placeholder>
          <w:showingPlcHdr/>
          <w:text/>
        </w:sdtPr>
        <w:sdtEndPr/>
        <w:sdtContent>
          <w:r w:rsidR="00983EC4" w:rsidRPr="004F0E55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 w:rsidR="003419A4" w:rsidRPr="004F0E55">
            <w:rPr>
              <w:rStyle w:val="Textodomarcadordeposicin"/>
              <w:rFonts w:ascii="Times New Roman" w:hAnsi="Times New Roman"/>
              <w:highlight w:val="lightGray"/>
            </w:rPr>
            <w:t>dique</w:t>
          </w:r>
          <w:r w:rsidR="00983EC4"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="003419A4" w:rsidRPr="004F0E55">
            <w:rPr>
              <w:rStyle w:val="Textodomarcadordeposicin"/>
              <w:rFonts w:ascii="Times New Roman" w:hAnsi="Times New Roman"/>
              <w:highlight w:val="lightGray"/>
            </w:rPr>
            <w:t>la</w:t>
          </w:r>
          <w:r w:rsidR="00983EC4"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 hora</w:t>
          </w:r>
        </w:sdtContent>
      </w:sdt>
      <w:r w:rsidR="00983EC4" w:rsidRPr="004F0E55">
        <w:rPr>
          <w:rFonts w:ascii="Times New Roman" w:hAnsi="Times New Roman"/>
        </w:rPr>
        <w:t xml:space="preserve"> horas, </w:t>
      </w:r>
      <w:r w:rsidR="003419A4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presidente d</w:t>
      </w:r>
      <w:r w:rsidR="003419A4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tribunal d</w:t>
      </w:r>
      <w:r w:rsidR="00AC3679" w:rsidRPr="004F0E55">
        <w:rPr>
          <w:rFonts w:ascii="Times New Roman" w:hAnsi="Times New Roman"/>
        </w:rPr>
        <w:t>a</w:t>
      </w:r>
      <w:r w:rsidR="00983EC4" w:rsidRPr="004F0E55">
        <w:rPr>
          <w:rFonts w:ascii="Times New Roman" w:hAnsi="Times New Roman"/>
        </w:rPr>
        <w:t xml:space="preserve"> com</w:t>
      </w:r>
      <w:r w:rsidR="00AC3679" w:rsidRPr="004F0E55">
        <w:rPr>
          <w:rFonts w:ascii="Times New Roman" w:hAnsi="Times New Roman"/>
        </w:rPr>
        <w:t>i</w:t>
      </w:r>
      <w:r w:rsidR="00983EC4" w:rsidRPr="004F0E55">
        <w:rPr>
          <w:rFonts w:ascii="Times New Roman" w:hAnsi="Times New Roman"/>
        </w:rPr>
        <w:t>e</w:t>
      </w:r>
      <w:r w:rsidR="00AC3679" w:rsidRPr="004F0E55">
        <w:rPr>
          <w:rFonts w:ascii="Times New Roman" w:hAnsi="Times New Roman"/>
        </w:rPr>
        <w:t>n</w:t>
      </w:r>
      <w:r w:rsidR="00983EC4" w:rsidRPr="004F0E55">
        <w:rPr>
          <w:rFonts w:ascii="Times New Roman" w:hAnsi="Times New Roman"/>
        </w:rPr>
        <w:t>zo a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 xml:space="preserve"> acto de defensa presentando a todos 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>os m</w:t>
      </w:r>
      <w:r w:rsidR="00AC3679" w:rsidRPr="004F0E55">
        <w:rPr>
          <w:rFonts w:ascii="Times New Roman" w:hAnsi="Times New Roman"/>
        </w:rPr>
        <w:t>ie</w:t>
      </w:r>
      <w:r w:rsidR="00983EC4" w:rsidRPr="004F0E55">
        <w:rPr>
          <w:rFonts w:ascii="Times New Roman" w:hAnsi="Times New Roman"/>
        </w:rPr>
        <w:t>mbros d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tribunal </w:t>
      </w:r>
      <w:r w:rsidR="00AC3679" w:rsidRPr="004F0E55">
        <w:rPr>
          <w:rFonts w:ascii="Times New Roman" w:hAnsi="Times New Roman"/>
        </w:rPr>
        <w:t>y</w:t>
      </w:r>
      <w:r w:rsidR="00983EC4" w:rsidRPr="004F0E55">
        <w:rPr>
          <w:rFonts w:ascii="Times New Roman" w:hAnsi="Times New Roman"/>
        </w:rPr>
        <w:t xml:space="preserve"> a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 xml:space="preserve"> do</w:t>
      </w:r>
      <w:r w:rsidR="00AC3679" w:rsidRPr="004F0E55">
        <w:rPr>
          <w:rFonts w:ascii="Times New Roman" w:hAnsi="Times New Roman"/>
        </w:rPr>
        <w:t>c</w:t>
      </w:r>
      <w:r w:rsidR="00983EC4" w:rsidRPr="004F0E55">
        <w:rPr>
          <w:rFonts w:ascii="Times New Roman" w:hAnsi="Times New Roman"/>
        </w:rPr>
        <w:t>torando/a, establec</w:t>
      </w:r>
      <w:r w:rsidR="00AC3679" w:rsidRPr="004F0E55">
        <w:rPr>
          <w:rFonts w:ascii="Times New Roman" w:hAnsi="Times New Roman"/>
        </w:rPr>
        <w:t>ie</w:t>
      </w:r>
      <w:r w:rsidR="00983EC4" w:rsidRPr="004F0E55">
        <w:rPr>
          <w:rFonts w:ascii="Times New Roman" w:hAnsi="Times New Roman"/>
        </w:rPr>
        <w:t xml:space="preserve">ndo 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t</w:t>
      </w:r>
      <w:r w:rsidR="00AC3679" w:rsidRPr="004F0E55">
        <w:rPr>
          <w:rFonts w:ascii="Times New Roman" w:hAnsi="Times New Roman"/>
        </w:rPr>
        <w:t>i</w:t>
      </w:r>
      <w:r w:rsidR="00983EC4" w:rsidRPr="004F0E55">
        <w:rPr>
          <w:rFonts w:ascii="Times New Roman" w:hAnsi="Times New Roman"/>
        </w:rPr>
        <w:t>empo d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que disp</w:t>
      </w:r>
      <w:r w:rsidR="00AC3679" w:rsidRPr="004F0E55">
        <w:rPr>
          <w:rFonts w:ascii="Times New Roman" w:hAnsi="Times New Roman"/>
        </w:rPr>
        <w:t>o</w:t>
      </w:r>
      <w:r w:rsidR="00983EC4" w:rsidRPr="004F0E55">
        <w:rPr>
          <w:rFonts w:ascii="Times New Roman" w:hAnsi="Times New Roman"/>
        </w:rPr>
        <w:t>n</w:t>
      </w:r>
      <w:r w:rsidR="00AC3679" w:rsidRPr="004F0E55">
        <w:rPr>
          <w:rFonts w:ascii="Times New Roman" w:hAnsi="Times New Roman"/>
        </w:rPr>
        <w:t>e</w:t>
      </w:r>
      <w:r w:rsidR="00983EC4" w:rsidRPr="004F0E55">
        <w:rPr>
          <w:rFonts w:ascii="Times New Roman" w:hAnsi="Times New Roman"/>
        </w:rPr>
        <w:t xml:space="preserve"> 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do</w:t>
      </w:r>
      <w:r w:rsidR="00AC3679" w:rsidRPr="004F0E55">
        <w:rPr>
          <w:rFonts w:ascii="Times New Roman" w:hAnsi="Times New Roman"/>
        </w:rPr>
        <w:t>c</w:t>
      </w:r>
      <w:r w:rsidR="00983EC4" w:rsidRPr="004F0E55">
        <w:rPr>
          <w:rFonts w:ascii="Times New Roman" w:hAnsi="Times New Roman"/>
        </w:rPr>
        <w:t xml:space="preserve">torando/a para </w:t>
      </w:r>
      <w:r w:rsidR="00AC3679" w:rsidRPr="004F0E55">
        <w:rPr>
          <w:rFonts w:ascii="Times New Roman" w:hAnsi="Times New Roman"/>
        </w:rPr>
        <w:t>su</w:t>
      </w:r>
      <w:r w:rsidR="00983EC4" w:rsidRPr="004F0E55">
        <w:rPr>
          <w:rFonts w:ascii="Times New Roman" w:hAnsi="Times New Roman"/>
        </w:rPr>
        <w:t xml:space="preserve"> presentación </w:t>
      </w:r>
      <w:r w:rsidR="00AC3679" w:rsidRPr="004F0E55">
        <w:rPr>
          <w:rFonts w:ascii="Times New Roman" w:hAnsi="Times New Roman"/>
        </w:rPr>
        <w:t>y</w:t>
      </w:r>
      <w:r w:rsidR="00983EC4" w:rsidRPr="004F0E55">
        <w:rPr>
          <w:rFonts w:ascii="Times New Roman" w:hAnsi="Times New Roman"/>
        </w:rPr>
        <w:t xml:space="preserve"> c</w:t>
      </w:r>
      <w:r w:rsidR="00AC3679" w:rsidRPr="004F0E55">
        <w:rPr>
          <w:rFonts w:ascii="Times New Roman" w:hAnsi="Times New Roman"/>
        </w:rPr>
        <w:t>uá</w:t>
      </w:r>
      <w:r w:rsidR="00983EC4" w:rsidRPr="004F0E55">
        <w:rPr>
          <w:rFonts w:ascii="Times New Roman" w:hAnsi="Times New Roman"/>
        </w:rPr>
        <w:t>ndo podrán interv</w:t>
      </w:r>
      <w:r w:rsidR="00AC3679" w:rsidRPr="004F0E55">
        <w:rPr>
          <w:rFonts w:ascii="Times New Roman" w:hAnsi="Times New Roman"/>
        </w:rPr>
        <w:t>en</w:t>
      </w:r>
      <w:r w:rsidR="00983EC4" w:rsidRPr="004F0E55">
        <w:rPr>
          <w:rFonts w:ascii="Times New Roman" w:hAnsi="Times New Roman"/>
        </w:rPr>
        <w:t xml:space="preserve">ir 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>os do</w:t>
      </w:r>
      <w:r w:rsidR="00AC3679" w:rsidRPr="004F0E55">
        <w:rPr>
          <w:rFonts w:ascii="Times New Roman" w:hAnsi="Times New Roman"/>
        </w:rPr>
        <w:t>c</w:t>
      </w:r>
      <w:r w:rsidR="00983EC4" w:rsidRPr="004F0E55">
        <w:rPr>
          <w:rFonts w:ascii="Times New Roman" w:hAnsi="Times New Roman"/>
        </w:rPr>
        <w:t xml:space="preserve">tores presentes </w:t>
      </w:r>
      <w:r w:rsidR="00AC3679" w:rsidRPr="004F0E55">
        <w:rPr>
          <w:rFonts w:ascii="Times New Roman" w:hAnsi="Times New Roman"/>
        </w:rPr>
        <w:t>en el</w:t>
      </w:r>
      <w:r w:rsidR="00983EC4" w:rsidRPr="004F0E55">
        <w:rPr>
          <w:rFonts w:ascii="Times New Roman" w:hAnsi="Times New Roman"/>
        </w:rPr>
        <w:t xml:space="preserve"> acto.</w:t>
      </w:r>
    </w:p>
    <w:p w14:paraId="0FA9758D" w14:textId="3D267EB5" w:rsidR="004F0E55" w:rsidRPr="00DE2587" w:rsidRDefault="004F0E55" w:rsidP="001B7389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To evaluate the defense, a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t </w:t>
      </w:r>
      <w:sdt>
        <w:sdtPr>
          <w:rPr>
            <w:rFonts w:ascii="Times New Roman" w:hAnsi="Times New Roman"/>
          </w:rPr>
          <w:id w:val="-1544755495"/>
          <w:placeholder>
            <w:docPart w:val="A46DD6DE17034113B9D2A44DBCFA6C24"/>
          </w:placeholder>
          <w:showingPlcHdr/>
          <w:text/>
        </w:sdtPr>
        <w:sdtEndPr/>
        <w:sdtContent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</w:sdtContent>
      </w:sdt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, the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Chair of the Examining </w:t>
      </w:r>
      <w:r w:rsidR="00CF3EF2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 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begins the defense by introducing all the members of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and th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PhD candidate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, establishing the time availabl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for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the doctoral student </w:t>
      </w:r>
      <w:r>
        <w:rPr>
          <w:rFonts w:ascii="Times New Roman" w:hAnsi="Times New Roman"/>
          <w:i/>
          <w:iCs/>
          <w:color w:val="4472C4" w:themeColor="accent5"/>
          <w:lang w:val="en"/>
        </w:rPr>
        <w:t>to carry out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his/her presentation and 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the moment 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>the doctors present at the event may speak</w:t>
      </w:r>
      <w:r w:rsidR="00CF3EF2">
        <w:rPr>
          <w:rFonts w:ascii="Times New Roman" w:hAnsi="Times New Roman"/>
          <w:i/>
          <w:iCs/>
          <w:color w:val="4472C4" w:themeColor="accent5"/>
          <w:lang w:val="en-US"/>
        </w:rPr>
        <w:t>.</w:t>
      </w:r>
    </w:p>
    <w:bookmarkEnd w:id="2"/>
    <w:p w14:paraId="58A8C119" w14:textId="77777777" w:rsidR="00983EC4" w:rsidRPr="00CF3EF2" w:rsidRDefault="00983EC4" w:rsidP="00983E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19454A97" w14:textId="101AAB94" w:rsidR="00983EC4" w:rsidRDefault="00983EC4" w:rsidP="00983EC4">
      <w:pPr>
        <w:spacing w:after="0" w:line="240" w:lineRule="auto"/>
        <w:jc w:val="both"/>
        <w:rPr>
          <w:rFonts w:ascii="Times New Roman" w:hAnsi="Times New Roman"/>
        </w:rPr>
      </w:pPr>
      <w:bookmarkStart w:id="3" w:name="_Hlk199230000"/>
      <w:r w:rsidRPr="004F0E55">
        <w:rPr>
          <w:rFonts w:ascii="Times New Roman" w:hAnsi="Times New Roman"/>
        </w:rPr>
        <w:t xml:space="preserve">Tras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 finalización d</w:t>
      </w:r>
      <w:r w:rsidR="00AC3679" w:rsidRPr="004F0E55">
        <w:rPr>
          <w:rFonts w:ascii="Times New Roman" w:hAnsi="Times New Roman"/>
        </w:rPr>
        <w:t>e l</w:t>
      </w:r>
      <w:r w:rsidRPr="004F0E55">
        <w:rPr>
          <w:rFonts w:ascii="Times New Roman" w:hAnsi="Times New Roman"/>
        </w:rPr>
        <w:t>as preguntas d</w:t>
      </w:r>
      <w:r w:rsidR="00AC3679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 </w:t>
      </w:r>
      <w:r w:rsidR="00AC3679" w:rsidRPr="004F0E55">
        <w:rPr>
          <w:rFonts w:ascii="Times New Roman" w:hAnsi="Times New Roman"/>
        </w:rPr>
        <w:t>y</w:t>
      </w:r>
      <w:r w:rsidRPr="004F0E55">
        <w:rPr>
          <w:rFonts w:ascii="Times New Roman" w:hAnsi="Times New Roman"/>
        </w:rPr>
        <w:t xml:space="preserve">, </w:t>
      </w:r>
      <w:r w:rsidR="00AC3679" w:rsidRPr="004F0E55">
        <w:rPr>
          <w:rFonts w:ascii="Times New Roman" w:hAnsi="Times New Roman"/>
        </w:rPr>
        <w:t>en</w:t>
      </w:r>
      <w:r w:rsidRPr="004F0E55">
        <w:rPr>
          <w:rFonts w:ascii="Times New Roman" w:hAnsi="Times New Roman"/>
        </w:rPr>
        <w:t xml:space="preserve"> su caso, d</w:t>
      </w:r>
      <w:r w:rsidR="00AC3679" w:rsidRPr="004F0E55">
        <w:rPr>
          <w:rFonts w:ascii="Times New Roman" w:hAnsi="Times New Roman"/>
        </w:rPr>
        <w:t>e l</w:t>
      </w:r>
      <w:r w:rsidRPr="004F0E55">
        <w:rPr>
          <w:rFonts w:ascii="Times New Roman" w:hAnsi="Times New Roman"/>
        </w:rPr>
        <w:t>os do</w:t>
      </w:r>
      <w:r w:rsidR="00AC3679" w:rsidRPr="004F0E55">
        <w:rPr>
          <w:rFonts w:ascii="Times New Roman" w:hAnsi="Times New Roman"/>
        </w:rPr>
        <w:t>c</w:t>
      </w:r>
      <w:r w:rsidRPr="004F0E55">
        <w:rPr>
          <w:rFonts w:ascii="Times New Roman" w:hAnsi="Times New Roman"/>
        </w:rPr>
        <w:t xml:space="preserve">tores presentes,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os m</w:t>
      </w:r>
      <w:r w:rsidR="00AC3679" w:rsidRPr="004F0E55">
        <w:rPr>
          <w:rFonts w:ascii="Times New Roman" w:hAnsi="Times New Roman"/>
        </w:rPr>
        <w:t>i</w:t>
      </w:r>
      <w:r w:rsidRPr="004F0E55">
        <w:rPr>
          <w:rFonts w:ascii="Times New Roman" w:hAnsi="Times New Roman"/>
        </w:rPr>
        <w:t>embros d</w:t>
      </w:r>
      <w:r w:rsidR="00AC3679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 realizan, </w:t>
      </w:r>
      <w:r w:rsidR="00AC3679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>n</w:t>
      </w:r>
      <w:r w:rsidR="00AC3679" w:rsidRPr="004F0E55">
        <w:rPr>
          <w:rFonts w:ascii="Times New Roman" w:hAnsi="Times New Roman"/>
        </w:rPr>
        <w:t xml:space="preserve"> </w:t>
      </w:r>
      <w:r w:rsidRPr="004F0E55">
        <w:rPr>
          <w:rFonts w:ascii="Times New Roman" w:hAnsi="Times New Roman"/>
        </w:rPr>
        <w:t xml:space="preserve">una reunión privada,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s deliberaci</w:t>
      </w:r>
      <w:r w:rsidR="00AC3679" w:rsidRPr="004F0E55">
        <w:rPr>
          <w:rFonts w:ascii="Times New Roman" w:hAnsi="Times New Roman"/>
        </w:rPr>
        <w:t>o</w:t>
      </w:r>
      <w:r w:rsidRPr="004F0E55">
        <w:rPr>
          <w:rFonts w:ascii="Times New Roman" w:hAnsi="Times New Roman"/>
        </w:rPr>
        <w:t>n</w:t>
      </w:r>
      <w:r w:rsidR="00AC3679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 xml:space="preserve">s necesarias para establecer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 calificación d</w:t>
      </w:r>
      <w:r w:rsidR="00AC3679" w:rsidRPr="004F0E55">
        <w:rPr>
          <w:rFonts w:ascii="Times New Roman" w:hAnsi="Times New Roman"/>
        </w:rPr>
        <w:t>e l</w:t>
      </w:r>
      <w:r w:rsidRPr="004F0E55">
        <w:rPr>
          <w:rFonts w:ascii="Times New Roman" w:hAnsi="Times New Roman"/>
        </w:rPr>
        <w:t>a tes</w:t>
      </w:r>
      <w:r w:rsidR="00AC3679" w:rsidRPr="004F0E55">
        <w:rPr>
          <w:rFonts w:ascii="Times New Roman" w:hAnsi="Times New Roman"/>
        </w:rPr>
        <w:t>is</w:t>
      </w:r>
      <w:r w:rsidRPr="004F0E55">
        <w:rPr>
          <w:rFonts w:ascii="Times New Roman" w:hAnsi="Times New Roman"/>
        </w:rPr>
        <w:t xml:space="preserve">. Tras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 xml:space="preserve">a deliberación </w:t>
      </w:r>
      <w:r w:rsidR="00AC3679" w:rsidRPr="004F0E55">
        <w:rPr>
          <w:rFonts w:ascii="Times New Roman" w:hAnsi="Times New Roman"/>
        </w:rPr>
        <w:t>y</w:t>
      </w:r>
      <w:r w:rsidRPr="004F0E55">
        <w:rPr>
          <w:rFonts w:ascii="Times New Roman" w:hAnsi="Times New Roman"/>
        </w:rPr>
        <w:t xml:space="preserve"> votación d</w:t>
      </w:r>
      <w:r w:rsidR="00AC3679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</w:t>
      </w:r>
      <w:r w:rsidR="00AC3679" w:rsidRPr="004F0E55">
        <w:rPr>
          <w:rFonts w:ascii="Times New Roman" w:hAnsi="Times New Roman"/>
        </w:rPr>
        <w:t xml:space="preserve"> se hace </w:t>
      </w:r>
      <w:r w:rsidRPr="004F0E55">
        <w:rPr>
          <w:rFonts w:ascii="Times New Roman" w:hAnsi="Times New Roman"/>
        </w:rPr>
        <w:t xml:space="preserve">constar que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 calificación obt</w:t>
      </w:r>
      <w:r w:rsidR="00AC3679" w:rsidRPr="004F0E55">
        <w:rPr>
          <w:rFonts w:ascii="Times New Roman" w:hAnsi="Times New Roman"/>
        </w:rPr>
        <w:t>en</w:t>
      </w:r>
      <w:r w:rsidRPr="004F0E55">
        <w:rPr>
          <w:rFonts w:ascii="Times New Roman" w:hAnsi="Times New Roman"/>
        </w:rPr>
        <w:t xml:space="preserve">ida </w:t>
      </w:r>
      <w:r w:rsidR="00AC3679" w:rsidRPr="004F0E55">
        <w:rPr>
          <w:rFonts w:ascii="Times New Roman" w:hAnsi="Times New Roman"/>
        </w:rPr>
        <w:t>es</w:t>
      </w:r>
      <w:r w:rsidRPr="004F0E55">
        <w:rPr>
          <w:rFonts w:ascii="Times New Roman" w:hAnsi="Times New Roman"/>
        </w:rPr>
        <w:t xml:space="preserve">: </w:t>
      </w:r>
      <w:sdt>
        <w:sdtPr>
          <w:rPr>
            <w:rStyle w:val="Estilo6"/>
          </w:rPr>
          <w:id w:val="-718046076"/>
          <w:placeholder>
            <w:docPart w:val="6FEB6C406B164B9F8BFA3DC35BA3AD7F"/>
          </w:placeholder>
          <w:showingPlcHdr/>
          <w:dropDownList>
            <w:listItem w:value="Elija un elemento."/>
            <w:listItem w:displayText="No apto" w:value="No apto"/>
            <w:listItem w:displayText="Aprobado" w:value="Aprobado"/>
            <w:listItem w:displayText="Notable" w:value="Notable"/>
            <w:listItem w:displayText="Sobresaliente" w:value="Sobresaliente"/>
          </w:dropDownList>
        </w:sdtPr>
        <w:sdtEndPr>
          <w:rPr>
            <w:rStyle w:val="Tipodeletrapredefinidodopargrafo"/>
            <w:rFonts w:ascii="Calibri" w:hAnsi="Calibri"/>
          </w:rPr>
        </w:sdtEndPr>
        <w:sdtContent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Seleccione </w:t>
          </w:r>
          <w:r w:rsidR="000F626F" w:rsidRPr="004F0E55">
            <w:rPr>
              <w:rStyle w:val="Textodomarcadordeposicin"/>
              <w:rFonts w:ascii="Times New Roman" w:hAnsi="Times New Roman"/>
              <w:highlight w:val="lightGray"/>
            </w:rPr>
            <w:t>l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a nota</w:t>
          </w:r>
        </w:sdtContent>
      </w:sdt>
      <w:r w:rsidRPr="004F0E55">
        <w:rPr>
          <w:rFonts w:ascii="Times New Roman" w:hAnsi="Times New Roman"/>
        </w:rPr>
        <w:t>.</w:t>
      </w:r>
    </w:p>
    <w:p w14:paraId="05AC1DBE" w14:textId="459D529B" w:rsidR="004F0E55" w:rsidRPr="00101527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Once all the questions from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and, in this case, from the attending doctors were answered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 xml:space="preserve">,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 xml:space="preserve">members hold, in a private meeting, the necessary deliberations to determine the thesis grade. Following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>'s deliberation and vote, the grade obtained is recorded as</w:t>
      </w:r>
      <w:r w:rsidRPr="00101527">
        <w:rPr>
          <w:rFonts w:ascii="Times New Roman" w:hAnsi="Times New Roman"/>
          <w:lang w:val="en"/>
        </w:rPr>
        <w:t>:</w:t>
      </w:r>
      <w:r>
        <w:rPr>
          <w:rFonts w:ascii="Times New Roman" w:hAnsi="Times New Roman"/>
          <w:lang w:val="en"/>
        </w:rPr>
        <w:t xml:space="preserve"> </w:t>
      </w:r>
      <w:sdt>
        <w:sdtPr>
          <w:rPr>
            <w:rStyle w:val="Estilo6"/>
          </w:rPr>
          <w:id w:val="943736581"/>
          <w:placeholder>
            <w:docPart w:val="7232FB5E055447B6BF579263E6102449"/>
          </w:placeholder>
          <w:showingPlcHdr/>
          <w:dropDownList>
            <w:listItem w:value="Elija un elemento."/>
            <w:listItem w:displayText="No apto | Fail" w:value="No apto | Fail"/>
            <w:listItem w:displayText="Aprobado | Pass" w:value="Aprobado | Pass"/>
            <w:listItem w:displayText="Notable | Good" w:value="Notable | Good"/>
            <w:listItem w:displayText="Sobresaliente | Excellent" w:value="Sobresaliente | Excellent"/>
          </w:dropDownList>
        </w:sdtPr>
        <w:sdtEndPr>
          <w:rPr>
            <w:rStyle w:val="Tipodeletrapredefinidodopargrafo"/>
            <w:rFonts w:ascii="Calibri" w:hAnsi="Calibri"/>
          </w:rPr>
        </w:sdtEndPr>
        <w:sdtContent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t grade</w:t>
          </w:r>
        </w:sdtContent>
      </w:sdt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>.</w:t>
      </w:r>
    </w:p>
    <w:p w14:paraId="296696A4" w14:textId="1153B9CC" w:rsidR="000F47D3" w:rsidRDefault="00983EC4" w:rsidP="001D1036">
      <w:pPr>
        <w:spacing w:after="100" w:line="240" w:lineRule="auto"/>
        <w:jc w:val="both"/>
        <w:rPr>
          <w:rFonts w:ascii="Times New Roman" w:hAnsi="Times New Roman"/>
        </w:rPr>
      </w:pPr>
      <w:bookmarkStart w:id="4" w:name="_Hlk199230098"/>
      <w:bookmarkEnd w:id="3"/>
      <w:r w:rsidRPr="004F0E55">
        <w:rPr>
          <w:rFonts w:ascii="Times New Roman" w:hAnsi="Times New Roman"/>
        </w:rPr>
        <w:lastRenderedPageBreak/>
        <w:t xml:space="preserve">A </w:t>
      </w:r>
      <w:proofErr w:type="gramStart"/>
      <w:r w:rsidRPr="004F0E55">
        <w:rPr>
          <w:rFonts w:ascii="Times New Roman" w:hAnsi="Times New Roman"/>
        </w:rPr>
        <w:t>continuación</w:t>
      </w:r>
      <w:proofErr w:type="gramEnd"/>
      <w:r w:rsidR="0015073D" w:rsidRPr="004F0E55">
        <w:rPr>
          <w:rFonts w:ascii="Times New Roman" w:hAnsi="Times New Roman"/>
        </w:rPr>
        <w:t xml:space="preserve"> </w:t>
      </w:r>
      <w:r w:rsidR="000F626F" w:rsidRPr="004F0E55">
        <w:rPr>
          <w:rFonts w:ascii="Times New Roman" w:hAnsi="Times New Roman"/>
        </w:rPr>
        <w:t>se puede hacer</w:t>
      </w:r>
      <w:r w:rsidR="0015073D" w:rsidRPr="004F0E55">
        <w:rPr>
          <w:rFonts w:ascii="Times New Roman" w:hAnsi="Times New Roman"/>
        </w:rPr>
        <w:t xml:space="preserve"> constar </w:t>
      </w:r>
      <w:r w:rsidR="000F626F" w:rsidRPr="004F0E55">
        <w:rPr>
          <w:rFonts w:ascii="Times New Roman" w:hAnsi="Times New Roman"/>
        </w:rPr>
        <w:t>l</w:t>
      </w:r>
      <w:r w:rsidR="0015073D" w:rsidRPr="004F0E55">
        <w:rPr>
          <w:rFonts w:ascii="Times New Roman" w:hAnsi="Times New Roman"/>
        </w:rPr>
        <w:t>a valoración d</w:t>
      </w:r>
      <w:r w:rsidR="000F626F" w:rsidRPr="004F0E55">
        <w:rPr>
          <w:rFonts w:ascii="Times New Roman" w:hAnsi="Times New Roman"/>
        </w:rPr>
        <w:t>el</w:t>
      </w:r>
      <w:r w:rsidR="0015073D" w:rsidRPr="004F0E55">
        <w:rPr>
          <w:rFonts w:ascii="Times New Roman" w:hAnsi="Times New Roman"/>
        </w:rPr>
        <w:t xml:space="preserve"> tribunal sobre </w:t>
      </w:r>
      <w:r w:rsidR="000F626F" w:rsidRPr="004F0E55">
        <w:rPr>
          <w:rFonts w:ascii="Times New Roman" w:hAnsi="Times New Roman"/>
        </w:rPr>
        <w:t>el</w:t>
      </w:r>
      <w:r w:rsidR="0015073D" w:rsidRPr="004F0E55">
        <w:rPr>
          <w:rFonts w:ascii="Times New Roman" w:hAnsi="Times New Roman"/>
        </w:rPr>
        <w:t xml:space="preserve"> cont</w:t>
      </w:r>
      <w:r w:rsidR="000F626F" w:rsidRPr="004F0E55">
        <w:rPr>
          <w:rFonts w:ascii="Times New Roman" w:hAnsi="Times New Roman"/>
        </w:rPr>
        <w:t>en</w:t>
      </w:r>
      <w:r w:rsidR="0015073D" w:rsidRPr="004F0E55">
        <w:rPr>
          <w:rFonts w:ascii="Times New Roman" w:hAnsi="Times New Roman"/>
        </w:rPr>
        <w:t>ido d</w:t>
      </w:r>
      <w:r w:rsidR="000F626F" w:rsidRPr="004F0E55">
        <w:rPr>
          <w:rFonts w:ascii="Times New Roman" w:hAnsi="Times New Roman"/>
        </w:rPr>
        <w:t>e la</w:t>
      </w:r>
      <w:r w:rsidR="0015073D" w:rsidRPr="004F0E55">
        <w:rPr>
          <w:rFonts w:ascii="Times New Roman" w:hAnsi="Times New Roman"/>
        </w:rPr>
        <w:t xml:space="preserve"> tes</w:t>
      </w:r>
      <w:r w:rsidR="000F626F" w:rsidRPr="004F0E55">
        <w:rPr>
          <w:rFonts w:ascii="Times New Roman" w:hAnsi="Times New Roman"/>
        </w:rPr>
        <w:t>is</w:t>
      </w:r>
      <w:r w:rsidR="0015073D" w:rsidRPr="004F0E55">
        <w:rPr>
          <w:rFonts w:ascii="Times New Roman" w:hAnsi="Times New Roman"/>
        </w:rPr>
        <w:t>, innovación d</w:t>
      </w:r>
      <w:r w:rsidR="000F626F" w:rsidRPr="004F0E55">
        <w:rPr>
          <w:rFonts w:ascii="Times New Roman" w:hAnsi="Times New Roman"/>
        </w:rPr>
        <w:t>e l</w:t>
      </w:r>
      <w:r w:rsidR="0015073D" w:rsidRPr="004F0E55">
        <w:rPr>
          <w:rFonts w:ascii="Times New Roman" w:hAnsi="Times New Roman"/>
        </w:rPr>
        <w:t>a investigación, relación adecuada entre ob</w:t>
      </w:r>
      <w:r w:rsidR="000F626F" w:rsidRPr="004F0E55">
        <w:rPr>
          <w:rFonts w:ascii="Times New Roman" w:hAnsi="Times New Roman"/>
        </w:rPr>
        <w:t>j</w:t>
      </w:r>
      <w:r w:rsidR="0015073D" w:rsidRPr="004F0E55">
        <w:rPr>
          <w:rFonts w:ascii="Times New Roman" w:hAnsi="Times New Roman"/>
        </w:rPr>
        <w:t xml:space="preserve">etivos </w:t>
      </w:r>
      <w:r w:rsidR="000F626F" w:rsidRPr="004F0E55">
        <w:rPr>
          <w:rFonts w:ascii="Times New Roman" w:hAnsi="Times New Roman"/>
        </w:rPr>
        <w:t>y</w:t>
      </w:r>
      <w:r w:rsidR="0015073D" w:rsidRPr="004F0E55">
        <w:rPr>
          <w:rFonts w:ascii="Times New Roman" w:hAnsi="Times New Roman"/>
        </w:rPr>
        <w:t xml:space="preserve"> resultados, mención </w:t>
      </w:r>
      <w:r w:rsidR="000F626F" w:rsidRPr="004F0E55">
        <w:rPr>
          <w:rFonts w:ascii="Times New Roman" w:hAnsi="Times New Roman"/>
        </w:rPr>
        <w:t>a la</w:t>
      </w:r>
      <w:r w:rsidR="0015073D" w:rsidRPr="004F0E55">
        <w:rPr>
          <w:rFonts w:ascii="Times New Roman" w:hAnsi="Times New Roman"/>
        </w:rPr>
        <w:t xml:space="preserve"> metodolo</w:t>
      </w:r>
      <w:r w:rsidR="000F626F" w:rsidRPr="004F0E55">
        <w:rPr>
          <w:rFonts w:ascii="Times New Roman" w:hAnsi="Times New Roman"/>
        </w:rPr>
        <w:t>g</w:t>
      </w:r>
      <w:r w:rsidR="0015073D" w:rsidRPr="004F0E55">
        <w:rPr>
          <w:rFonts w:ascii="Times New Roman" w:hAnsi="Times New Roman"/>
        </w:rPr>
        <w:t>ía utilizada, así como c</w:t>
      </w:r>
      <w:r w:rsidR="000F626F" w:rsidRPr="004F0E55">
        <w:rPr>
          <w:rFonts w:ascii="Times New Roman" w:hAnsi="Times New Roman"/>
        </w:rPr>
        <w:t>u</w:t>
      </w:r>
      <w:r w:rsidR="0015073D" w:rsidRPr="004F0E55">
        <w:rPr>
          <w:rFonts w:ascii="Times New Roman" w:hAnsi="Times New Roman"/>
        </w:rPr>
        <w:t>alqu</w:t>
      </w:r>
      <w:r w:rsidR="000F626F" w:rsidRPr="004F0E55">
        <w:rPr>
          <w:rFonts w:ascii="Times New Roman" w:hAnsi="Times New Roman"/>
        </w:rPr>
        <w:t>ie</w:t>
      </w:r>
      <w:r w:rsidR="0015073D" w:rsidRPr="004F0E55">
        <w:rPr>
          <w:rFonts w:ascii="Times New Roman" w:hAnsi="Times New Roman"/>
        </w:rPr>
        <w:t>r constancia a petición d</w:t>
      </w:r>
      <w:r w:rsidR="000F626F" w:rsidRPr="004F0E55">
        <w:rPr>
          <w:rFonts w:ascii="Times New Roman" w:hAnsi="Times New Roman"/>
        </w:rPr>
        <w:t xml:space="preserve">e </w:t>
      </w:r>
      <w:r w:rsidR="0015073D" w:rsidRPr="004F0E55">
        <w:rPr>
          <w:rFonts w:ascii="Times New Roman" w:hAnsi="Times New Roman"/>
        </w:rPr>
        <w:t>un m</w:t>
      </w:r>
      <w:r w:rsidR="000F626F" w:rsidRPr="004F0E55">
        <w:rPr>
          <w:rFonts w:ascii="Times New Roman" w:hAnsi="Times New Roman"/>
        </w:rPr>
        <w:t>i</w:t>
      </w:r>
      <w:r w:rsidR="0015073D" w:rsidRPr="004F0E55">
        <w:rPr>
          <w:rFonts w:ascii="Times New Roman" w:hAnsi="Times New Roman"/>
        </w:rPr>
        <w:t>embro d</w:t>
      </w:r>
      <w:r w:rsidR="000F626F" w:rsidRPr="004F0E55">
        <w:rPr>
          <w:rFonts w:ascii="Times New Roman" w:hAnsi="Times New Roman"/>
        </w:rPr>
        <w:t>el</w:t>
      </w:r>
      <w:r w:rsidR="0015073D" w:rsidRPr="004F0E55">
        <w:rPr>
          <w:rFonts w:ascii="Times New Roman" w:hAnsi="Times New Roman"/>
        </w:rPr>
        <w:t xml:space="preserve"> tribunal.</w:t>
      </w:r>
    </w:p>
    <w:p w14:paraId="2FA98000" w14:textId="46CB85D0" w:rsidR="004F0E55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The </w:t>
      </w:r>
      <w:r w:rsidR="001B7389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's assessment of the thesis content, research innovation, appropriate relationship between objectives and results, mention of the methodology used, as well as any supporting documentation requested by a </w:t>
      </w:r>
      <w:proofErr w:type="gramStart"/>
      <w:r w:rsidR="001B7389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proofErr w:type="gramEnd"/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 member, may be included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in the space below:</w:t>
      </w:r>
    </w:p>
    <w:p w14:paraId="696CEE9F" w14:textId="77777777" w:rsidR="004F0E55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</w:p>
    <w:sdt>
      <w:sdtPr>
        <w:rPr>
          <w:rStyle w:val="Estilo6"/>
        </w:rPr>
        <w:id w:val="423151817"/>
        <w:placeholder>
          <w:docPart w:val="F0A4A586068C4A6C8418A8F446C003C7"/>
        </w:placeholder>
        <w:showingPlcHdr/>
      </w:sdtPr>
      <w:sdtEndPr>
        <w:rPr>
          <w:rStyle w:val="Tipodeletrapredefinidodopargrafo"/>
          <w:rFonts w:ascii="Calibri" w:hAnsi="Calibri"/>
        </w:rPr>
      </w:sdtEndPr>
      <w:sdtContent>
        <w:p w14:paraId="130B44F2" w14:textId="59CC02BF" w:rsidR="004F0E55" w:rsidRDefault="004F0E55" w:rsidP="004F0E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Times New Roman" w:hAnsi="Times New Roman"/>
            </w:rPr>
          </w:pPr>
          <w:r w:rsidRPr="00540121">
            <w:rPr>
              <w:rStyle w:val="Textodomarcadordeposicin"/>
              <w:rFonts w:ascii="Times New Roman" w:hAnsi="Times New Roman"/>
              <w:highlight w:val="lightGray"/>
            </w:rPr>
            <w:t>Indique lo que considere en este espacio</w:t>
          </w:r>
          <w:r w:rsidR="00A032DC"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="00A032DC" w:rsidRPr="00A032DC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</w:rPr>
            <w:t>Please include here any additional information</w:t>
          </w:r>
        </w:p>
      </w:sdtContent>
    </w:sdt>
    <w:p w14:paraId="4C8A197D" w14:textId="77777777" w:rsidR="00A032DC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5CAF46F8" w14:textId="77777777" w:rsidR="00A032DC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4FD1A738" w14:textId="77777777" w:rsidR="00A032DC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5CD695DB" w14:textId="77777777" w:rsidR="00F34481" w:rsidRDefault="00F34481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3E1290E8" w14:textId="77777777" w:rsidR="00F34481" w:rsidRDefault="00F34481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32F9F3DF" w14:textId="77777777" w:rsidR="000871B7" w:rsidRDefault="000871B7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268D3A3F" w14:textId="77777777" w:rsidR="00A032DC" w:rsidRPr="00540121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808080"/>
          <w:highlight w:val="lightGray"/>
        </w:rPr>
      </w:pPr>
    </w:p>
    <w:p w14:paraId="3260C311" w14:textId="77777777" w:rsidR="004F0E55" w:rsidRDefault="004F0E55" w:rsidP="004F0E5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6ADDA5D" w14:textId="77777777" w:rsidR="004F0E55" w:rsidRDefault="004F0E55" w:rsidP="004F0E55">
      <w:pPr>
        <w:spacing w:after="100" w:line="240" w:lineRule="auto"/>
        <w:rPr>
          <w:rFonts w:ascii="Times New Roman" w:hAnsi="Times New Roman"/>
          <w:lang w:val="gl-ES"/>
        </w:rPr>
      </w:pPr>
    </w:p>
    <w:bookmarkEnd w:id="4"/>
    <w:p w14:paraId="2817699D" w14:textId="77777777" w:rsidR="004F0E55" w:rsidRDefault="004F0E55" w:rsidP="004F0E55">
      <w:pPr>
        <w:spacing w:after="100" w:line="240" w:lineRule="auto"/>
        <w:rPr>
          <w:rFonts w:ascii="Times New Roman" w:hAnsi="Times New Roman"/>
          <w:lang w:val="gl-ES"/>
        </w:rPr>
      </w:pPr>
    </w:p>
    <w:p w14:paraId="76D3BC52" w14:textId="77777777" w:rsidR="004F0E55" w:rsidRDefault="004F0E55" w:rsidP="004F0E55">
      <w:pPr>
        <w:spacing w:after="100" w:line="240" w:lineRule="auto"/>
        <w:rPr>
          <w:rFonts w:ascii="Times New Roman" w:hAnsi="Times New Roman"/>
          <w:lang w:val="gl-ES"/>
        </w:rPr>
      </w:pPr>
    </w:p>
    <w:p w14:paraId="243964F6" w14:textId="5AC51A61" w:rsidR="004F0E55" w:rsidRPr="001A0093" w:rsidRDefault="000F626F" w:rsidP="00141176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  <w:bookmarkStart w:id="5" w:name="_Hlk199230831"/>
      <w:r w:rsidRPr="001A0093">
        <w:rPr>
          <w:rFonts w:ascii="Times New Roman" w:hAnsi="Times New Roman"/>
          <w:lang w:val="en-US"/>
        </w:rPr>
        <w:t>Fd</w:t>
      </w:r>
      <w:r w:rsidR="0015073D" w:rsidRPr="001A0093">
        <w:rPr>
          <w:rFonts w:ascii="Times New Roman" w:hAnsi="Times New Roman"/>
          <w:lang w:val="en-US"/>
        </w:rPr>
        <w:t>o.</w:t>
      </w:r>
      <w:r w:rsidR="004F0E55" w:rsidRPr="001A0093">
        <w:rPr>
          <w:rFonts w:ascii="Times New Roman" w:hAnsi="Times New Roman"/>
          <w:lang w:val="en-US"/>
        </w:rPr>
        <w:t xml:space="preserve"> </w:t>
      </w:r>
      <w:r w:rsidR="002D767C">
        <w:rPr>
          <w:rFonts w:ascii="Times New Roman" w:hAnsi="Times New Roman"/>
          <w:lang w:val="en-US"/>
        </w:rPr>
        <w:t>|</w:t>
      </w:r>
      <w:r w:rsidR="004F0E55" w:rsidRPr="001A0093">
        <w:rPr>
          <w:rFonts w:ascii="Times New Roman" w:hAnsi="Times New Roman"/>
          <w:lang w:val="en-US"/>
        </w:rPr>
        <w:t xml:space="preserve"> </w:t>
      </w:r>
      <w:r w:rsidR="004F0E55" w:rsidRPr="001A0093">
        <w:rPr>
          <w:rFonts w:ascii="Times New Roman" w:hAnsi="Times New Roman"/>
          <w:color w:val="4472C4" w:themeColor="accent5"/>
          <w:lang w:val="en-US"/>
        </w:rPr>
        <w:t>Signed</w:t>
      </w:r>
    </w:p>
    <w:bookmarkEnd w:id="5"/>
    <w:p w14:paraId="0D24FBA0" w14:textId="77777777" w:rsidR="004F0E55" w:rsidRPr="001A0093" w:rsidRDefault="004F0E55" w:rsidP="00141176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</w:p>
    <w:p w14:paraId="72D80A77" w14:textId="77777777" w:rsidR="004F0E55" w:rsidRPr="001A0093" w:rsidRDefault="004F0E55" w:rsidP="00141176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</w:p>
    <w:p w14:paraId="5CDD07BA" w14:textId="53690110" w:rsidR="004F0E55" w:rsidRPr="00FB4223" w:rsidRDefault="000F626F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  <w:bookmarkStart w:id="6" w:name="_Hlk199230839"/>
      <w:r w:rsidRPr="004F0E55">
        <w:rPr>
          <w:rFonts w:ascii="Times New Roman" w:hAnsi="Times New Roman"/>
          <w:lang w:val="en-US"/>
        </w:rPr>
        <w:t>El</w:t>
      </w:r>
      <w:r w:rsidR="000871B7">
        <w:rPr>
          <w:rFonts w:ascii="Times New Roman" w:hAnsi="Times New Roman"/>
          <w:lang w:val="en-US"/>
        </w:rPr>
        <w:t>/La</w:t>
      </w:r>
      <w:r w:rsidR="0015073D" w:rsidRPr="004F0E55">
        <w:rPr>
          <w:rFonts w:ascii="Times New Roman" w:hAnsi="Times New Roman"/>
          <w:lang w:val="en-US"/>
        </w:rPr>
        <w:t xml:space="preserve"> Secretario/a d</w:t>
      </w:r>
      <w:r w:rsidRPr="004F0E55">
        <w:rPr>
          <w:rFonts w:ascii="Times New Roman" w:hAnsi="Times New Roman"/>
          <w:lang w:val="en-US"/>
        </w:rPr>
        <w:t>el</w:t>
      </w:r>
      <w:r w:rsidR="0015073D" w:rsidRPr="004F0E55">
        <w:rPr>
          <w:rFonts w:ascii="Times New Roman" w:hAnsi="Times New Roman"/>
          <w:lang w:val="en-US"/>
        </w:rPr>
        <w:t xml:space="preserve"> tribunal</w:t>
      </w:r>
      <w:r w:rsidR="004F0E55" w:rsidRPr="004F0E55">
        <w:rPr>
          <w:rFonts w:ascii="Times New Roman" w:hAnsi="Times New Roman"/>
          <w:lang w:val="en-US"/>
        </w:rPr>
        <w:t xml:space="preserve"> </w:t>
      </w:r>
      <w:r w:rsidR="002D767C">
        <w:rPr>
          <w:rFonts w:ascii="Times New Roman" w:hAnsi="Times New Roman"/>
          <w:lang w:val="en-US"/>
        </w:rPr>
        <w:t>|</w:t>
      </w:r>
      <w:r w:rsidR="004F0E55" w:rsidRPr="004F0E55">
        <w:rPr>
          <w:rFonts w:ascii="Times New Roman" w:hAnsi="Times New Roman"/>
          <w:lang w:val="en-US"/>
        </w:rPr>
        <w:t xml:space="preserve"> </w:t>
      </w:r>
      <w:r w:rsidR="004F0E55" w:rsidRPr="00FB4223">
        <w:rPr>
          <w:rFonts w:ascii="Times New Roman" w:hAnsi="Times New Roman"/>
          <w:i/>
          <w:iCs/>
          <w:color w:val="4472C4" w:themeColor="accent5"/>
          <w:lang w:val="en"/>
        </w:rPr>
        <w:t>The</w:t>
      </w:r>
      <w:r w:rsidR="004F0E55">
        <w:rPr>
          <w:rFonts w:ascii="Times New Roman" w:hAnsi="Times New Roman"/>
          <w:i/>
          <w:iCs/>
          <w:color w:val="4472C4" w:themeColor="accent5"/>
          <w:lang w:val="en"/>
        </w:rPr>
        <w:t xml:space="preserve"> Secretary of the</w:t>
      </w:r>
      <w:r w:rsidR="004F0E55" w:rsidRPr="00FB4223">
        <w:rPr>
          <w:rFonts w:ascii="Times New Roman" w:hAnsi="Times New Roman"/>
          <w:i/>
          <w:iCs/>
          <w:color w:val="4472C4" w:themeColor="accent5"/>
          <w:lang w:val="en"/>
        </w:rPr>
        <w:t xml:space="preserve"> Examining </w:t>
      </w:r>
      <w:r w:rsidR="00A032DC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="004F0E55" w:rsidRPr="00FB4223">
        <w:rPr>
          <w:rFonts w:ascii="Times New Roman" w:hAnsi="Times New Roman"/>
          <w:i/>
          <w:iCs/>
          <w:color w:val="4472C4" w:themeColor="accent5"/>
          <w:lang w:val="en"/>
        </w:rPr>
        <w:t xml:space="preserve"> </w:t>
      </w:r>
    </w:p>
    <w:bookmarkEnd w:id="6"/>
    <w:p w14:paraId="0B764D7A" w14:textId="267E5A5D" w:rsidR="0015073D" w:rsidRPr="004F0E55" w:rsidRDefault="0015073D" w:rsidP="00141176">
      <w:pPr>
        <w:spacing w:after="100" w:line="240" w:lineRule="auto"/>
        <w:rPr>
          <w:rFonts w:ascii="Times New Roman" w:hAnsi="Times New Roman"/>
          <w:lang w:val="en"/>
        </w:rPr>
      </w:pPr>
    </w:p>
    <w:sectPr w:rsidR="0015073D" w:rsidRPr="004F0E55" w:rsidSect="001E1D59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2740" w14:textId="77777777" w:rsidR="00A35BF7" w:rsidRDefault="00A35BF7" w:rsidP="000F517F">
      <w:pPr>
        <w:spacing w:after="0" w:line="240" w:lineRule="auto"/>
      </w:pPr>
      <w:r>
        <w:separator/>
      </w:r>
    </w:p>
  </w:endnote>
  <w:endnote w:type="continuationSeparator" w:id="0">
    <w:p w14:paraId="6E7FF227" w14:textId="77777777" w:rsidR="00A35BF7" w:rsidRDefault="00A35BF7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D24" w14:textId="422FAF45" w:rsidR="008D4CC6" w:rsidRPr="00C539E2" w:rsidRDefault="00D00F50" w:rsidP="00D00F50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</w:t>
    </w:r>
    <w:r w:rsidR="001E1D59">
      <w:rPr>
        <w:b/>
        <w:bCs/>
        <w:caps/>
        <w:lang w:val="gl-ES"/>
      </w:rPr>
      <w:t>Z</w:t>
    </w:r>
    <w:r w:rsidRPr="00C539E2">
      <w:rPr>
        <w:b/>
        <w:bCs/>
        <w:caps/>
        <w:lang w:val="gl-ES"/>
      </w:rPr>
      <w:t xml:space="preserve">o de </w:t>
    </w:r>
    <w:r w:rsidR="001E1D59">
      <w:rPr>
        <w:b/>
        <w:bCs/>
        <w:caps/>
        <w:lang w:val="gl-ES"/>
      </w:rPr>
      <w:t>X</w:t>
    </w:r>
    <w:r w:rsidRPr="00C539E2">
      <w:rPr>
        <w:b/>
        <w:bCs/>
        <w:caps/>
        <w:lang w:val="gl-ES"/>
      </w:rPr>
      <w:t>estión Académica</w:t>
    </w:r>
    <w:r>
      <w:rPr>
        <w:b/>
        <w:bCs/>
        <w:caps/>
        <w:lang w:val="gl-ES"/>
      </w:rPr>
      <w:t xml:space="preserve"> </w:t>
    </w:r>
    <w:bookmarkStart w:id="7" w:name="_Hlk198558115"/>
    <w:r w:rsidRPr="00D16426">
      <w:rPr>
        <w:b/>
        <w:bCs/>
        <w:caps/>
        <w:color w:val="4472C4" w:themeColor="accent5"/>
        <w:lang w:val="gl-ES"/>
      </w:rPr>
      <w:t xml:space="preserve">| ATTN </w:t>
    </w:r>
    <w:r>
      <w:rPr>
        <w:b/>
        <w:bCs/>
        <w:caps/>
        <w:color w:val="4472C4" w:themeColor="accent5"/>
        <w:lang w:val="gl-ES"/>
      </w:rPr>
      <w:t>ACADEMIC MANAGEMENT SERVICES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802F" w14:textId="77777777" w:rsidR="00A35BF7" w:rsidRDefault="00A35BF7" w:rsidP="000F517F">
      <w:pPr>
        <w:spacing w:after="0" w:line="240" w:lineRule="auto"/>
      </w:pPr>
      <w:r>
        <w:separator/>
      </w:r>
    </w:p>
  </w:footnote>
  <w:footnote w:type="continuationSeparator" w:id="0">
    <w:p w14:paraId="7EA4E1C8" w14:textId="77777777" w:rsidR="00A35BF7" w:rsidRDefault="00A35BF7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8" w:name="_Hlk136337817"/>
    <w:bookmarkStart w:id="9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10376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2197"/>
            <w:gridCol w:w="1909"/>
          </w:tblGrid>
          <w:tr w:rsidR="00751337" w14:paraId="06F07CC6" w14:textId="77777777" w:rsidTr="00A54A23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63E49351" w14:textId="77777777" w:rsidR="00751337" w:rsidRPr="000137CD" w:rsidRDefault="00751337" w:rsidP="00751337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52F4731A" w14:textId="77777777" w:rsidR="00751337" w:rsidRPr="0064367E" w:rsidRDefault="00751337" w:rsidP="00751337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64367E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DEFENSE ACT</w:t>
                </w:r>
              </w:p>
            </w:tc>
          </w:tr>
          <w:tr w:rsidR="00751337" w14:paraId="59181946" w14:textId="77777777" w:rsidTr="00A54A23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52EF609D" w14:textId="331A0057" w:rsidR="00751337" w:rsidRPr="000137CD" w:rsidRDefault="00751337" w:rsidP="00751337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</w:t>
                </w:r>
                <w:r w:rsidR="005C34B3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IS</w:t>
                </w: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 xml:space="preserve"> DOCTORAL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445A5913" w14:textId="77777777" w:rsidR="00751337" w:rsidRPr="000137CD" w:rsidRDefault="00751337" w:rsidP="00751337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PhD THESIS</w:t>
                </w:r>
              </w:p>
            </w:tc>
          </w:tr>
        </w:tbl>
        <w:p w14:paraId="66BCB99A" w14:textId="2F18C259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8"/>
    <w:bookmarkEnd w:id="9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238D1"/>
    <w:rsid w:val="00051EDE"/>
    <w:rsid w:val="0006154C"/>
    <w:rsid w:val="000661B5"/>
    <w:rsid w:val="000665A9"/>
    <w:rsid w:val="000871B7"/>
    <w:rsid w:val="000B22FD"/>
    <w:rsid w:val="000B7604"/>
    <w:rsid w:val="000D2029"/>
    <w:rsid w:val="000E1446"/>
    <w:rsid w:val="000E2C76"/>
    <w:rsid w:val="000F47D3"/>
    <w:rsid w:val="000F517F"/>
    <w:rsid w:val="000F626F"/>
    <w:rsid w:val="0010376F"/>
    <w:rsid w:val="00105550"/>
    <w:rsid w:val="001333E0"/>
    <w:rsid w:val="00141176"/>
    <w:rsid w:val="0015073D"/>
    <w:rsid w:val="00151B73"/>
    <w:rsid w:val="0015256E"/>
    <w:rsid w:val="001544AE"/>
    <w:rsid w:val="00167E2A"/>
    <w:rsid w:val="00170929"/>
    <w:rsid w:val="00170D31"/>
    <w:rsid w:val="00185943"/>
    <w:rsid w:val="001872CB"/>
    <w:rsid w:val="001A0093"/>
    <w:rsid w:val="001B7389"/>
    <w:rsid w:val="001C092B"/>
    <w:rsid w:val="001D1036"/>
    <w:rsid w:val="001D251F"/>
    <w:rsid w:val="001D3901"/>
    <w:rsid w:val="001E1D59"/>
    <w:rsid w:val="001E6FBB"/>
    <w:rsid w:val="0020109A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C1EED"/>
    <w:rsid w:val="002D2A44"/>
    <w:rsid w:val="002D767C"/>
    <w:rsid w:val="002E3C7D"/>
    <w:rsid w:val="002E4BFC"/>
    <w:rsid w:val="002E67BA"/>
    <w:rsid w:val="002F1E42"/>
    <w:rsid w:val="0030210B"/>
    <w:rsid w:val="00323254"/>
    <w:rsid w:val="00323FEC"/>
    <w:rsid w:val="0032549D"/>
    <w:rsid w:val="00340DA9"/>
    <w:rsid w:val="003419A4"/>
    <w:rsid w:val="0035534F"/>
    <w:rsid w:val="00356B9D"/>
    <w:rsid w:val="003622D8"/>
    <w:rsid w:val="003B0B1B"/>
    <w:rsid w:val="003B4971"/>
    <w:rsid w:val="003B5A58"/>
    <w:rsid w:val="003C470A"/>
    <w:rsid w:val="003C76D1"/>
    <w:rsid w:val="003E2CD7"/>
    <w:rsid w:val="003E4DE7"/>
    <w:rsid w:val="003E5185"/>
    <w:rsid w:val="004006D1"/>
    <w:rsid w:val="00413BF6"/>
    <w:rsid w:val="004445BC"/>
    <w:rsid w:val="004455B5"/>
    <w:rsid w:val="00447A3D"/>
    <w:rsid w:val="00460B22"/>
    <w:rsid w:val="00472E0F"/>
    <w:rsid w:val="00481FC1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0E55"/>
    <w:rsid w:val="004F4EEB"/>
    <w:rsid w:val="0051033C"/>
    <w:rsid w:val="00525899"/>
    <w:rsid w:val="00544CC4"/>
    <w:rsid w:val="005524E2"/>
    <w:rsid w:val="005551E3"/>
    <w:rsid w:val="00566E28"/>
    <w:rsid w:val="00571C89"/>
    <w:rsid w:val="00577D91"/>
    <w:rsid w:val="005855D0"/>
    <w:rsid w:val="00597780"/>
    <w:rsid w:val="005C34B3"/>
    <w:rsid w:val="005D74AC"/>
    <w:rsid w:val="00601298"/>
    <w:rsid w:val="0060789C"/>
    <w:rsid w:val="00635DB1"/>
    <w:rsid w:val="00646673"/>
    <w:rsid w:val="006544C2"/>
    <w:rsid w:val="006558E1"/>
    <w:rsid w:val="0067085F"/>
    <w:rsid w:val="00676589"/>
    <w:rsid w:val="00683792"/>
    <w:rsid w:val="00694CBF"/>
    <w:rsid w:val="006A7096"/>
    <w:rsid w:val="006B5F87"/>
    <w:rsid w:val="006B7649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351F5"/>
    <w:rsid w:val="00741DC7"/>
    <w:rsid w:val="00751337"/>
    <w:rsid w:val="00753B0D"/>
    <w:rsid w:val="0075587E"/>
    <w:rsid w:val="00764E6E"/>
    <w:rsid w:val="00765C1A"/>
    <w:rsid w:val="007821D0"/>
    <w:rsid w:val="00784D31"/>
    <w:rsid w:val="007A6471"/>
    <w:rsid w:val="007A78C1"/>
    <w:rsid w:val="007B0378"/>
    <w:rsid w:val="007B504A"/>
    <w:rsid w:val="007B7BA7"/>
    <w:rsid w:val="007D78A8"/>
    <w:rsid w:val="007F345A"/>
    <w:rsid w:val="007F7B92"/>
    <w:rsid w:val="00805F4A"/>
    <w:rsid w:val="00820EAA"/>
    <w:rsid w:val="0085205F"/>
    <w:rsid w:val="0086668C"/>
    <w:rsid w:val="00872B4E"/>
    <w:rsid w:val="00890F3C"/>
    <w:rsid w:val="008A34B4"/>
    <w:rsid w:val="008A5C3E"/>
    <w:rsid w:val="008B7B89"/>
    <w:rsid w:val="008C5659"/>
    <w:rsid w:val="008D4CC6"/>
    <w:rsid w:val="008E3632"/>
    <w:rsid w:val="008E5D2E"/>
    <w:rsid w:val="008E7AD6"/>
    <w:rsid w:val="00912408"/>
    <w:rsid w:val="009330B7"/>
    <w:rsid w:val="009711F9"/>
    <w:rsid w:val="00983EC4"/>
    <w:rsid w:val="0099269F"/>
    <w:rsid w:val="009A67AE"/>
    <w:rsid w:val="009B5B68"/>
    <w:rsid w:val="009B6FE3"/>
    <w:rsid w:val="009C2C0E"/>
    <w:rsid w:val="009C6ED3"/>
    <w:rsid w:val="009D7947"/>
    <w:rsid w:val="00A032DC"/>
    <w:rsid w:val="00A05B29"/>
    <w:rsid w:val="00A111AD"/>
    <w:rsid w:val="00A278D3"/>
    <w:rsid w:val="00A35BF7"/>
    <w:rsid w:val="00A47C8F"/>
    <w:rsid w:val="00A51221"/>
    <w:rsid w:val="00A5131D"/>
    <w:rsid w:val="00A576F9"/>
    <w:rsid w:val="00A62AA2"/>
    <w:rsid w:val="00A630E1"/>
    <w:rsid w:val="00A6519E"/>
    <w:rsid w:val="00A65430"/>
    <w:rsid w:val="00A6589D"/>
    <w:rsid w:val="00A866D6"/>
    <w:rsid w:val="00A919C3"/>
    <w:rsid w:val="00A9371C"/>
    <w:rsid w:val="00AC3679"/>
    <w:rsid w:val="00AF5B7A"/>
    <w:rsid w:val="00AF5CE0"/>
    <w:rsid w:val="00B00ABD"/>
    <w:rsid w:val="00B02E41"/>
    <w:rsid w:val="00B12B07"/>
    <w:rsid w:val="00B17F5F"/>
    <w:rsid w:val="00B21E25"/>
    <w:rsid w:val="00B23D62"/>
    <w:rsid w:val="00B675F3"/>
    <w:rsid w:val="00BC0183"/>
    <w:rsid w:val="00BC0518"/>
    <w:rsid w:val="00BC4169"/>
    <w:rsid w:val="00BD4B28"/>
    <w:rsid w:val="00BF72E0"/>
    <w:rsid w:val="00BF7AE9"/>
    <w:rsid w:val="00C02ABF"/>
    <w:rsid w:val="00C161E2"/>
    <w:rsid w:val="00C35B02"/>
    <w:rsid w:val="00C423F9"/>
    <w:rsid w:val="00C443A8"/>
    <w:rsid w:val="00C46B70"/>
    <w:rsid w:val="00C513F7"/>
    <w:rsid w:val="00C539E2"/>
    <w:rsid w:val="00C640D3"/>
    <w:rsid w:val="00C64EE1"/>
    <w:rsid w:val="00C70ECD"/>
    <w:rsid w:val="00C86E48"/>
    <w:rsid w:val="00C90B87"/>
    <w:rsid w:val="00C912E9"/>
    <w:rsid w:val="00CB2BA3"/>
    <w:rsid w:val="00CB3F4A"/>
    <w:rsid w:val="00CB522A"/>
    <w:rsid w:val="00CD5A6B"/>
    <w:rsid w:val="00CD718F"/>
    <w:rsid w:val="00CE2045"/>
    <w:rsid w:val="00CE4CFF"/>
    <w:rsid w:val="00CF3EF2"/>
    <w:rsid w:val="00D00F50"/>
    <w:rsid w:val="00D1263C"/>
    <w:rsid w:val="00D261D8"/>
    <w:rsid w:val="00D56DC2"/>
    <w:rsid w:val="00D67045"/>
    <w:rsid w:val="00D7530D"/>
    <w:rsid w:val="00D77F5F"/>
    <w:rsid w:val="00D8695C"/>
    <w:rsid w:val="00DA1D7B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738E7"/>
    <w:rsid w:val="00E90E38"/>
    <w:rsid w:val="00E922E4"/>
    <w:rsid w:val="00EB3BFA"/>
    <w:rsid w:val="00ED3CD2"/>
    <w:rsid w:val="00EE4A20"/>
    <w:rsid w:val="00EE4FDB"/>
    <w:rsid w:val="00EF69EE"/>
    <w:rsid w:val="00F13572"/>
    <w:rsid w:val="00F24DC2"/>
    <w:rsid w:val="00F34481"/>
    <w:rsid w:val="00F50A48"/>
    <w:rsid w:val="00F63EFD"/>
    <w:rsid w:val="00F66B6F"/>
    <w:rsid w:val="00F806EF"/>
    <w:rsid w:val="00F82057"/>
    <w:rsid w:val="00FA383E"/>
    <w:rsid w:val="00FB1F58"/>
    <w:rsid w:val="00FB28D2"/>
    <w:rsid w:val="00FB7140"/>
    <w:rsid w:val="00FC0CF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4F0E55"/>
    <w:rPr>
      <w:color w:val="000000" w:themeColor="text1"/>
    </w:rPr>
  </w:style>
  <w:style w:type="character" w:customStyle="1" w:styleId="Estilo5">
    <w:name w:val="Estilo5"/>
    <w:basedOn w:val="Tipodeletrapredefinidodopargrafo"/>
    <w:uiPriority w:val="1"/>
    <w:rsid w:val="004F0E55"/>
    <w:rPr>
      <w:color w:val="000000" w:themeColor="text1"/>
    </w:rPr>
  </w:style>
  <w:style w:type="character" w:customStyle="1" w:styleId="Estilo3">
    <w:name w:val="Estilo3"/>
    <w:basedOn w:val="Tipodeletrapredefinidodopargrafo"/>
    <w:uiPriority w:val="1"/>
    <w:rsid w:val="000661B5"/>
    <w:rPr>
      <w:rFonts w:ascii="Times New Roman" w:hAnsi="Times New Roman"/>
      <w:i/>
      <w:color w:val="4472C4" w:themeColor="accent5"/>
      <w:sz w:val="22"/>
    </w:rPr>
  </w:style>
  <w:style w:type="character" w:customStyle="1" w:styleId="Estilo4">
    <w:name w:val="Estilo4"/>
    <w:basedOn w:val="Tipodeletrapredefinidodopargrafo"/>
    <w:uiPriority w:val="1"/>
    <w:rsid w:val="000661B5"/>
    <w:rPr>
      <w:rFonts w:ascii="Times New Roman" w:hAnsi="Times New Roman"/>
      <w:color w:val="auto"/>
      <w:sz w:val="22"/>
    </w:rPr>
  </w:style>
  <w:style w:type="character" w:customStyle="1" w:styleId="Estilo6">
    <w:name w:val="Estilo6"/>
    <w:basedOn w:val="Tipodeletrapredefinidodopargrafo"/>
    <w:uiPriority w:val="1"/>
    <w:rsid w:val="000661B5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71F56D1D34C74897A80F498B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28A9-21E0-418A-8518-DD153DB215F6}"/>
      </w:docPartPr>
      <w:docPartBody>
        <w:p w:rsidR="008D6014" w:rsidRDefault="00216249" w:rsidP="00216249">
          <w:pPr>
            <w:pStyle w:val="E7D71F56D1D34C74897A80F498BBB55A1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Seleccione la fecha.</w:t>
          </w:r>
        </w:p>
      </w:docPartBody>
    </w:docPart>
    <w:docPart>
      <w:docPartPr>
        <w:name w:val="33E49642F69A441EBB4C740DB9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B3E6-B400-4A4F-9A65-0FE151FE72C0}"/>
      </w:docPartPr>
      <w:docPartBody>
        <w:p w:rsidR="00D25DB5" w:rsidRDefault="00216249" w:rsidP="00216249">
          <w:pPr>
            <w:pStyle w:val="33E49642F69A441EBB4C740DB95FC0C31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Indique la hora</w:t>
          </w:r>
        </w:p>
      </w:docPartBody>
    </w:docPart>
    <w:docPart>
      <w:docPartPr>
        <w:name w:val="6FEB6C406B164B9F8BFA3DC35BA3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9EF2-54C9-4265-A510-5E025915EE4A}"/>
      </w:docPartPr>
      <w:docPartBody>
        <w:p w:rsidR="00D25DB5" w:rsidRDefault="00216249" w:rsidP="00216249">
          <w:pPr>
            <w:pStyle w:val="6FEB6C406B164B9F8BFA3DC35BA3AD7F1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Seleccione la nota</w:t>
          </w:r>
        </w:p>
      </w:docPartBody>
    </w:docPart>
    <w:docPart>
      <w:docPartPr>
        <w:name w:val="FD9CEF9D8C234FE38D072F21D977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99C9-8B78-4851-A65A-DDDAD9BA4BDC}"/>
      </w:docPartPr>
      <w:docPartBody>
        <w:p w:rsidR="00D25DB5" w:rsidRDefault="00216249" w:rsidP="00216249">
          <w:pPr>
            <w:pStyle w:val="FD9CEF9D8C234FE38D072F21D9778B9C1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Indique la hora</w:t>
          </w:r>
        </w:p>
      </w:docPartBody>
    </w:docPart>
    <w:docPart>
      <w:docPartPr>
        <w:name w:val="4BAE941E81D445F18A32FAD7B0C7F9E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1EE5FD5-6D17-4A09-8415-974BB2497DEB}"/>
      </w:docPartPr>
      <w:docPartBody>
        <w:p w:rsidR="00925673" w:rsidRDefault="00216249" w:rsidP="00216249">
          <w:pPr>
            <w:pStyle w:val="4BAE941E81D445F18A32FAD7B0C7F9EB1"/>
          </w:pPr>
          <w:r w:rsidRPr="00BB4D3B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en-US"/>
            </w:rPr>
            <w:t>Select date.</w:t>
          </w:r>
        </w:p>
      </w:docPartBody>
    </w:docPart>
    <w:docPart>
      <w:docPartPr>
        <w:name w:val="96DF21517B4E4691918D70BE8CF38D5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775E602-64F9-4216-952E-E6A7C1358A11}"/>
      </w:docPartPr>
      <w:docPartBody>
        <w:p w:rsidR="00925673" w:rsidRDefault="00216249" w:rsidP="00216249">
          <w:pPr>
            <w:pStyle w:val="96DF21517B4E4691918D70BE8CF38D591"/>
          </w:pP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</w:p>
      </w:docPartBody>
    </w:docPart>
    <w:docPart>
      <w:docPartPr>
        <w:name w:val="A46DD6DE17034113B9D2A44DBCFA6C2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AE5D28D-972B-46D3-9954-F80FCAED5E63}"/>
      </w:docPartPr>
      <w:docPartBody>
        <w:p w:rsidR="00925673" w:rsidRDefault="00216249" w:rsidP="00216249">
          <w:pPr>
            <w:pStyle w:val="A46DD6DE17034113B9D2A44DBCFA6C241"/>
          </w:pP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</w:p>
      </w:docPartBody>
    </w:docPart>
    <w:docPart>
      <w:docPartPr>
        <w:name w:val="7232FB5E055447B6BF579263E610244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49578DF-44A7-4A1E-B480-7F4710D899BF}"/>
      </w:docPartPr>
      <w:docPartBody>
        <w:p w:rsidR="00925673" w:rsidRDefault="00216249" w:rsidP="00216249">
          <w:pPr>
            <w:pStyle w:val="7232FB5E055447B6BF579263E61024491"/>
          </w:pP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t grade</w:t>
          </w:r>
        </w:p>
      </w:docPartBody>
    </w:docPart>
    <w:docPart>
      <w:docPartPr>
        <w:name w:val="F0A4A586068C4A6C8418A8F446C003C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DDFC034-4149-45B7-991B-5F81DCAB9877}"/>
      </w:docPartPr>
      <w:docPartBody>
        <w:p w:rsidR="00925673" w:rsidRDefault="00216249" w:rsidP="00216249">
          <w:pPr>
            <w:pStyle w:val="F0A4A586068C4A6C8418A8F446C003C71"/>
          </w:pPr>
          <w:r w:rsidRPr="00540121">
            <w:rPr>
              <w:rStyle w:val="Textodomarcadordeposicin"/>
              <w:rFonts w:ascii="Times New Roman" w:hAnsi="Times New Roman"/>
              <w:highlight w:val="lightGray"/>
            </w:rPr>
            <w:t>Indique lo que considere en este espacio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A032DC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Please include here any additional information</w:t>
          </w:r>
        </w:p>
      </w:docPartBody>
    </w:docPart>
    <w:docPart>
      <w:docPartPr>
        <w:name w:val="62A3201E959A480DA6F20DCFBD0CD77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B84E9F9-96F9-465B-844F-F3CCE34829C7}"/>
      </w:docPartPr>
      <w:docPartBody>
        <w:p w:rsidR="0014630C" w:rsidRDefault="00216249" w:rsidP="00216249">
          <w:pPr>
            <w:pStyle w:val="62A3201E959A480DA6F20DCFBD0CD77D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nombre del doctorando/a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Name of the PhD candidat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CC82577A72DD4838AD6BF94764C3E1D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EA8048C-13B7-4356-8BE6-BABA3FAA7225}"/>
      </w:docPartPr>
      <w:docPartBody>
        <w:p w:rsidR="0014630C" w:rsidRDefault="00216249" w:rsidP="00216249">
          <w:pPr>
            <w:pStyle w:val="CC82577A72DD4838AD6BF94764C3E1DF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título de la tesis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Title of the thesis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B42404A909564C1589CA68415EC3FF5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E2539B4-29A2-4569-A8A0-3258A8C3FAE4}"/>
      </w:docPartPr>
      <w:docPartBody>
        <w:p w:rsidR="0014630C" w:rsidRDefault="00216249" w:rsidP="00216249">
          <w:pPr>
            <w:pStyle w:val="B42404A909564C1589CA68415EC3FF5D1"/>
          </w:pP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Seleccione una opció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n option</w:t>
          </w:r>
        </w:p>
      </w:docPartBody>
    </w:docPart>
    <w:docPart>
      <w:docPartPr>
        <w:name w:val="68A2A7D27BBF4028A85C2BC92F8A975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B82A130-198D-4D99-9D15-909828BEA4EE}"/>
      </w:docPartPr>
      <w:docPartBody>
        <w:p w:rsidR="0014630C" w:rsidRDefault="00216249" w:rsidP="00216249">
          <w:pPr>
            <w:pStyle w:val="68A2A7D27BBF4028A85C2BC92F8A97501"/>
          </w:pP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</w:p>
      </w:docPartBody>
    </w:docPart>
    <w:docPart>
      <w:docPartPr>
        <w:name w:val="D71AB1D87D4C478E9284531EF70CA1DE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1CF552B-8326-426A-ABC1-117A2F725AA4}"/>
      </w:docPartPr>
      <w:docPartBody>
        <w:p w:rsidR="0014630C" w:rsidRDefault="00216249" w:rsidP="00216249">
          <w:pPr>
            <w:pStyle w:val="D71AB1D87D4C478E9284531EF70CA1DE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Indique el idioma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</w:p>
      </w:docPartBody>
    </w:docPart>
    <w:docPart>
      <w:docPartPr>
        <w:name w:val="1DCDF7F8289049E98F7599BCDC27944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24F6E3C-13ED-4068-A8A4-31940C6D973F}"/>
      </w:docPartPr>
      <w:docPartBody>
        <w:p w:rsidR="0014630C" w:rsidRDefault="00216249" w:rsidP="00216249">
          <w:pPr>
            <w:pStyle w:val="1DCDF7F8289049E98F7599BCDC279440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idioma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</w:p>
      </w:docPartBody>
    </w:docPart>
    <w:docPart>
      <w:docPartPr>
        <w:name w:val="FDEFDED4F89241BE9E9A6A91CE3D9CD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751E87F-DEB3-47C8-A6FF-4DB9CED53559}"/>
      </w:docPartPr>
      <w:docPartBody>
        <w:p w:rsidR="0014630C" w:rsidRDefault="00216249" w:rsidP="00216249">
          <w:pPr>
            <w:pStyle w:val="FDEFDED4F89241BE9E9A6A91CE3D9CD9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idioma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</w:p>
      </w:docPartBody>
    </w:docPart>
    <w:docPart>
      <w:docPartPr>
        <w:name w:val="67D0CCE5EA8E4D9FB12313C2A98A12B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B88822B-E737-422B-9F0E-792FBC16F878}"/>
      </w:docPartPr>
      <w:docPartBody>
        <w:p w:rsidR="0014630C" w:rsidRDefault="00216249" w:rsidP="00216249">
          <w:pPr>
            <w:pStyle w:val="67D0CCE5EA8E4D9FB12313C2A98A12BA1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EEC291DD513435E8DECD603354AE55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89084D3-C165-4817-B55B-63BDB478B296}"/>
      </w:docPartPr>
      <w:docPartBody>
        <w:p w:rsidR="0014630C" w:rsidRDefault="00216249" w:rsidP="00216249">
          <w:pPr>
            <w:pStyle w:val="6EEC291DD513435E8DECD603354AE554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63AC5D876F34BC69187B122D5534A4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BFE5B4E-8F9A-4E44-B8AF-87FBDE2F70CD}"/>
      </w:docPartPr>
      <w:docPartBody>
        <w:p w:rsidR="0014630C" w:rsidRDefault="00216249" w:rsidP="00216249">
          <w:pPr>
            <w:pStyle w:val="663AC5D876F34BC69187B122D5534A421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A91DCEF6C0F431B8BDB4006783A79D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0F8CE60-B4F4-472E-8F15-8B071D9CCE96}"/>
      </w:docPartPr>
      <w:docPartBody>
        <w:p w:rsidR="0014630C" w:rsidRDefault="00216249" w:rsidP="00216249">
          <w:pPr>
            <w:pStyle w:val="FA91DCEF6C0F431B8BDB4006783A79D3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E44E1A4C73D41F280F40DC8236F1D0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2F3844D-26C7-4FE9-94C9-3F19F91BC96C}"/>
      </w:docPartPr>
      <w:docPartBody>
        <w:p w:rsidR="0014630C" w:rsidRDefault="00216249" w:rsidP="00216249">
          <w:pPr>
            <w:pStyle w:val="FE44E1A4C73D41F280F40DC8236F1D0D1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E028D2F415043E5804253916E99972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836A380-CF81-4BBF-B9D1-CE9B38CED0A7}"/>
      </w:docPartPr>
      <w:docPartBody>
        <w:p w:rsidR="0014630C" w:rsidRDefault="00216249" w:rsidP="00216249">
          <w:pPr>
            <w:pStyle w:val="6E028D2F415043E5804253916E999722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AD1697305EC247DEB842E331B72395E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DB0347F-C1D8-461F-BE5D-205EFDD74DE0}"/>
      </w:docPartPr>
      <w:docPartBody>
        <w:p w:rsidR="0014630C" w:rsidRDefault="00216249" w:rsidP="00216249">
          <w:pPr>
            <w:pStyle w:val="AD1697305EC247DEB842E331B72395EF1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FAB8D0D1D8C4505BCE1941925E12BD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0E960DB-54B2-4F4B-9A47-7715B0A8AC13}"/>
      </w:docPartPr>
      <w:docPartBody>
        <w:p w:rsidR="0014630C" w:rsidRDefault="00216249" w:rsidP="00216249">
          <w:pPr>
            <w:pStyle w:val="FFAB8D0D1D8C4505BCE1941925E12BD8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823F67D4DBE245AF8C522D47F3B8A41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7414F01-5AB2-4C59-8740-FD943DEDA16C}"/>
      </w:docPartPr>
      <w:docPartBody>
        <w:p w:rsidR="0014630C" w:rsidRDefault="00216249" w:rsidP="00216249">
          <w:pPr>
            <w:pStyle w:val="823F67D4DBE245AF8C522D47F3B8A4141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18F465A8979F428CBB822FABD5DB1E2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B473B3E-913A-4E46-BECF-487F9EFDE35F}"/>
      </w:docPartPr>
      <w:docPartBody>
        <w:p w:rsidR="0014630C" w:rsidRDefault="00216249" w:rsidP="00216249">
          <w:pPr>
            <w:pStyle w:val="18F465A8979F428CBB822FABD5DB1E291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238D1"/>
    <w:rsid w:val="000307B5"/>
    <w:rsid w:val="000665A9"/>
    <w:rsid w:val="00071A15"/>
    <w:rsid w:val="00083B2B"/>
    <w:rsid w:val="000F34D1"/>
    <w:rsid w:val="0014630C"/>
    <w:rsid w:val="00151B73"/>
    <w:rsid w:val="001636B5"/>
    <w:rsid w:val="001665FE"/>
    <w:rsid w:val="00173227"/>
    <w:rsid w:val="001E0638"/>
    <w:rsid w:val="00216249"/>
    <w:rsid w:val="0024408E"/>
    <w:rsid w:val="002C2B4A"/>
    <w:rsid w:val="002D5D89"/>
    <w:rsid w:val="002E6044"/>
    <w:rsid w:val="003245B9"/>
    <w:rsid w:val="003301D8"/>
    <w:rsid w:val="0037769E"/>
    <w:rsid w:val="003972A3"/>
    <w:rsid w:val="00405EA5"/>
    <w:rsid w:val="004B12A1"/>
    <w:rsid w:val="00524ED6"/>
    <w:rsid w:val="00527F00"/>
    <w:rsid w:val="00567EE6"/>
    <w:rsid w:val="00571C89"/>
    <w:rsid w:val="005D484D"/>
    <w:rsid w:val="005E00BC"/>
    <w:rsid w:val="00612876"/>
    <w:rsid w:val="006623AE"/>
    <w:rsid w:val="00676216"/>
    <w:rsid w:val="006A6343"/>
    <w:rsid w:val="006F2165"/>
    <w:rsid w:val="00732B69"/>
    <w:rsid w:val="007374C3"/>
    <w:rsid w:val="007A7199"/>
    <w:rsid w:val="007C3397"/>
    <w:rsid w:val="00803C46"/>
    <w:rsid w:val="008A5C3E"/>
    <w:rsid w:val="008D6014"/>
    <w:rsid w:val="00925673"/>
    <w:rsid w:val="009A503F"/>
    <w:rsid w:val="009E6EFE"/>
    <w:rsid w:val="00A278D3"/>
    <w:rsid w:val="00A6335C"/>
    <w:rsid w:val="00A6519E"/>
    <w:rsid w:val="00A6585D"/>
    <w:rsid w:val="00A75C2D"/>
    <w:rsid w:val="00AC1C5A"/>
    <w:rsid w:val="00AF326A"/>
    <w:rsid w:val="00B046EA"/>
    <w:rsid w:val="00B30824"/>
    <w:rsid w:val="00B45177"/>
    <w:rsid w:val="00BC4169"/>
    <w:rsid w:val="00BC4431"/>
    <w:rsid w:val="00C35B02"/>
    <w:rsid w:val="00C8426F"/>
    <w:rsid w:val="00C96EF6"/>
    <w:rsid w:val="00CB522A"/>
    <w:rsid w:val="00D25DB5"/>
    <w:rsid w:val="00DA5965"/>
    <w:rsid w:val="00DB56FE"/>
    <w:rsid w:val="00DC088B"/>
    <w:rsid w:val="00ED2FBF"/>
    <w:rsid w:val="00EF43F7"/>
    <w:rsid w:val="00F42593"/>
    <w:rsid w:val="00F60993"/>
    <w:rsid w:val="00F65BA5"/>
    <w:rsid w:val="00F73D0E"/>
    <w:rsid w:val="00F82057"/>
    <w:rsid w:val="00F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216249"/>
    <w:rPr>
      <w:color w:val="808080"/>
    </w:rPr>
  </w:style>
  <w:style w:type="paragraph" w:customStyle="1" w:styleId="E7D71F56D1D34C74897A80F498BBB55A1">
    <w:name w:val="E7D71F56D1D34C74897A80F498BBB55A1"/>
    <w:rsid w:val="00216249"/>
    <w:rPr>
      <w:rFonts w:ascii="Calibri" w:eastAsia="Calibri" w:hAnsi="Calibri" w:cs="Times New Roman"/>
      <w:lang w:eastAsia="en-US"/>
    </w:rPr>
  </w:style>
  <w:style w:type="paragraph" w:customStyle="1" w:styleId="4BAE941E81D445F18A32FAD7B0C7F9EB1">
    <w:name w:val="4BAE941E81D445F18A32FAD7B0C7F9EB1"/>
    <w:rsid w:val="00216249"/>
    <w:rPr>
      <w:rFonts w:ascii="Calibri" w:eastAsia="Calibri" w:hAnsi="Calibri" w:cs="Times New Roman"/>
      <w:lang w:eastAsia="en-US"/>
    </w:rPr>
  </w:style>
  <w:style w:type="paragraph" w:customStyle="1" w:styleId="62A3201E959A480DA6F20DCFBD0CD77D1">
    <w:name w:val="62A3201E959A480DA6F20DCFBD0CD77D1"/>
    <w:rsid w:val="00216249"/>
    <w:rPr>
      <w:rFonts w:ascii="Calibri" w:eastAsia="Calibri" w:hAnsi="Calibri" w:cs="Times New Roman"/>
      <w:lang w:eastAsia="en-US"/>
    </w:rPr>
  </w:style>
  <w:style w:type="paragraph" w:customStyle="1" w:styleId="CC82577A72DD4838AD6BF94764C3E1DF1">
    <w:name w:val="CC82577A72DD4838AD6BF94764C3E1DF1"/>
    <w:rsid w:val="00216249"/>
    <w:rPr>
      <w:rFonts w:ascii="Calibri" w:eastAsia="Calibri" w:hAnsi="Calibri" w:cs="Times New Roman"/>
      <w:lang w:eastAsia="en-US"/>
    </w:rPr>
  </w:style>
  <w:style w:type="paragraph" w:customStyle="1" w:styleId="B42404A909564C1589CA68415EC3FF5D1">
    <w:name w:val="B42404A909564C1589CA68415EC3FF5D1"/>
    <w:rsid w:val="002162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A2A7D27BBF4028A85C2BC92F8A97501">
    <w:name w:val="68A2A7D27BBF4028A85C2BC92F8A97501"/>
    <w:rsid w:val="002162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1AB1D87D4C478E9284531EF70CA1DE1">
    <w:name w:val="D71AB1D87D4C478E9284531EF70CA1DE1"/>
    <w:rsid w:val="00216249"/>
    <w:rPr>
      <w:rFonts w:ascii="Calibri" w:eastAsia="Calibri" w:hAnsi="Calibri" w:cs="Times New Roman"/>
      <w:lang w:eastAsia="en-US"/>
    </w:rPr>
  </w:style>
  <w:style w:type="paragraph" w:customStyle="1" w:styleId="1DCDF7F8289049E98F7599BCDC2794401">
    <w:name w:val="1DCDF7F8289049E98F7599BCDC2794401"/>
    <w:rsid w:val="002162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EFDED4F89241BE9E9A6A91CE3D9CD91">
    <w:name w:val="FDEFDED4F89241BE9E9A6A91CE3D9CD91"/>
    <w:rsid w:val="002162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1">
    <w:name w:val="FD9CEF9D8C234FE38D072F21D9778B9C1"/>
    <w:rsid w:val="00216249"/>
    <w:rPr>
      <w:rFonts w:ascii="Calibri" w:eastAsia="Calibri" w:hAnsi="Calibri" w:cs="Times New Roman"/>
      <w:lang w:eastAsia="en-US"/>
    </w:rPr>
  </w:style>
  <w:style w:type="paragraph" w:customStyle="1" w:styleId="96DF21517B4E4691918D70BE8CF38D591">
    <w:name w:val="96DF21517B4E4691918D70BE8CF38D591"/>
    <w:rsid w:val="00216249"/>
    <w:rPr>
      <w:rFonts w:ascii="Calibri" w:eastAsia="Calibri" w:hAnsi="Calibri" w:cs="Times New Roman"/>
      <w:lang w:eastAsia="en-US"/>
    </w:rPr>
  </w:style>
  <w:style w:type="paragraph" w:customStyle="1" w:styleId="67D0CCE5EA8E4D9FB12313C2A98A12BA1">
    <w:name w:val="67D0CCE5EA8E4D9FB12313C2A98A12BA1"/>
    <w:rsid w:val="00216249"/>
    <w:rPr>
      <w:rFonts w:ascii="Calibri" w:eastAsia="Calibri" w:hAnsi="Calibri" w:cs="Times New Roman"/>
      <w:lang w:eastAsia="en-US"/>
    </w:rPr>
  </w:style>
  <w:style w:type="paragraph" w:customStyle="1" w:styleId="6EEC291DD513435E8DECD603354AE5541">
    <w:name w:val="6EEC291DD513435E8DECD603354AE5541"/>
    <w:rsid w:val="00216249"/>
    <w:rPr>
      <w:rFonts w:ascii="Calibri" w:eastAsia="Calibri" w:hAnsi="Calibri" w:cs="Times New Roman"/>
      <w:lang w:eastAsia="en-US"/>
    </w:rPr>
  </w:style>
  <w:style w:type="paragraph" w:customStyle="1" w:styleId="663AC5D876F34BC69187B122D5534A421">
    <w:name w:val="663AC5D876F34BC69187B122D5534A421"/>
    <w:rsid w:val="00216249"/>
    <w:rPr>
      <w:rFonts w:ascii="Calibri" w:eastAsia="Calibri" w:hAnsi="Calibri" w:cs="Times New Roman"/>
      <w:lang w:eastAsia="en-US"/>
    </w:rPr>
  </w:style>
  <w:style w:type="paragraph" w:customStyle="1" w:styleId="FA91DCEF6C0F431B8BDB4006783A79D31">
    <w:name w:val="FA91DCEF6C0F431B8BDB4006783A79D31"/>
    <w:rsid w:val="00216249"/>
    <w:rPr>
      <w:rFonts w:ascii="Calibri" w:eastAsia="Calibri" w:hAnsi="Calibri" w:cs="Times New Roman"/>
      <w:lang w:eastAsia="en-US"/>
    </w:rPr>
  </w:style>
  <w:style w:type="paragraph" w:customStyle="1" w:styleId="FE44E1A4C73D41F280F40DC8236F1D0D1">
    <w:name w:val="FE44E1A4C73D41F280F40DC8236F1D0D1"/>
    <w:rsid w:val="00216249"/>
    <w:rPr>
      <w:rFonts w:ascii="Calibri" w:eastAsia="Calibri" w:hAnsi="Calibri" w:cs="Times New Roman"/>
      <w:lang w:eastAsia="en-US"/>
    </w:rPr>
  </w:style>
  <w:style w:type="paragraph" w:customStyle="1" w:styleId="6E028D2F415043E5804253916E9997221">
    <w:name w:val="6E028D2F415043E5804253916E9997221"/>
    <w:rsid w:val="00216249"/>
    <w:rPr>
      <w:rFonts w:ascii="Calibri" w:eastAsia="Calibri" w:hAnsi="Calibri" w:cs="Times New Roman"/>
      <w:lang w:eastAsia="en-US"/>
    </w:rPr>
  </w:style>
  <w:style w:type="paragraph" w:customStyle="1" w:styleId="AD1697305EC247DEB842E331B72395EF1">
    <w:name w:val="AD1697305EC247DEB842E331B72395EF1"/>
    <w:rsid w:val="00216249"/>
    <w:rPr>
      <w:rFonts w:ascii="Calibri" w:eastAsia="Calibri" w:hAnsi="Calibri" w:cs="Times New Roman"/>
      <w:lang w:eastAsia="en-US"/>
    </w:rPr>
  </w:style>
  <w:style w:type="paragraph" w:customStyle="1" w:styleId="FFAB8D0D1D8C4505BCE1941925E12BD81">
    <w:name w:val="FFAB8D0D1D8C4505BCE1941925E12BD81"/>
    <w:rsid w:val="00216249"/>
    <w:rPr>
      <w:rFonts w:ascii="Calibri" w:eastAsia="Calibri" w:hAnsi="Calibri" w:cs="Times New Roman"/>
      <w:lang w:eastAsia="en-US"/>
    </w:rPr>
  </w:style>
  <w:style w:type="paragraph" w:customStyle="1" w:styleId="823F67D4DBE245AF8C522D47F3B8A4141">
    <w:name w:val="823F67D4DBE245AF8C522D47F3B8A4141"/>
    <w:rsid w:val="00216249"/>
    <w:rPr>
      <w:rFonts w:ascii="Calibri" w:eastAsia="Calibri" w:hAnsi="Calibri" w:cs="Times New Roman"/>
      <w:lang w:eastAsia="en-US"/>
    </w:rPr>
  </w:style>
  <w:style w:type="paragraph" w:customStyle="1" w:styleId="18F465A8979F428CBB822FABD5DB1E291">
    <w:name w:val="18F465A8979F428CBB822FABD5DB1E291"/>
    <w:rsid w:val="00216249"/>
    <w:rPr>
      <w:rFonts w:ascii="Calibri" w:eastAsia="Calibri" w:hAnsi="Calibri" w:cs="Times New Roman"/>
      <w:lang w:eastAsia="en-US"/>
    </w:rPr>
  </w:style>
  <w:style w:type="paragraph" w:customStyle="1" w:styleId="33E49642F69A441EBB4C740DB95FC0C31">
    <w:name w:val="33E49642F69A441EBB4C740DB95FC0C31"/>
    <w:rsid w:val="00216249"/>
    <w:rPr>
      <w:rFonts w:ascii="Calibri" w:eastAsia="Calibri" w:hAnsi="Calibri" w:cs="Times New Roman"/>
      <w:lang w:eastAsia="en-US"/>
    </w:rPr>
  </w:style>
  <w:style w:type="paragraph" w:customStyle="1" w:styleId="A46DD6DE17034113B9D2A44DBCFA6C241">
    <w:name w:val="A46DD6DE17034113B9D2A44DBCFA6C241"/>
    <w:rsid w:val="00216249"/>
    <w:rPr>
      <w:rFonts w:ascii="Calibri" w:eastAsia="Calibri" w:hAnsi="Calibri" w:cs="Times New Roman"/>
      <w:lang w:eastAsia="en-US"/>
    </w:rPr>
  </w:style>
  <w:style w:type="paragraph" w:customStyle="1" w:styleId="6FEB6C406B164B9F8BFA3DC35BA3AD7F1">
    <w:name w:val="6FEB6C406B164B9F8BFA3DC35BA3AD7F1"/>
    <w:rsid w:val="00216249"/>
    <w:rPr>
      <w:rFonts w:ascii="Calibri" w:eastAsia="Calibri" w:hAnsi="Calibri" w:cs="Times New Roman"/>
      <w:lang w:eastAsia="en-US"/>
    </w:rPr>
  </w:style>
  <w:style w:type="paragraph" w:customStyle="1" w:styleId="7232FB5E055447B6BF579263E61024491">
    <w:name w:val="7232FB5E055447B6BF579263E61024491"/>
    <w:rsid w:val="00216249"/>
    <w:rPr>
      <w:rFonts w:ascii="Calibri" w:eastAsia="Calibri" w:hAnsi="Calibri" w:cs="Times New Roman"/>
      <w:lang w:eastAsia="en-US"/>
    </w:rPr>
  </w:style>
  <w:style w:type="paragraph" w:customStyle="1" w:styleId="F0A4A586068C4A6C8418A8F446C003C71">
    <w:name w:val="F0A4A586068C4A6C8418A8F446C003C71"/>
    <w:rsid w:val="002162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45</cp:revision>
  <cp:lastPrinted>2019-11-27T08:51:00Z</cp:lastPrinted>
  <dcterms:created xsi:type="dcterms:W3CDTF">2024-09-19T08:00:00Z</dcterms:created>
  <dcterms:modified xsi:type="dcterms:W3CDTF">2025-09-15T06:23:00Z</dcterms:modified>
</cp:coreProperties>
</file>